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02FE" w14:textId="77777777" w:rsidR="00500AB2" w:rsidRDefault="00500AB2" w:rsidP="00BB4ACC">
      <w:pPr>
        <w:rPr>
          <w:sz w:val="28"/>
          <w:szCs w:val="28"/>
        </w:rPr>
      </w:pPr>
    </w:p>
    <w:p w14:paraId="6BB48A8F" w14:textId="77777777" w:rsidR="00500AB2" w:rsidRPr="00BC61E3" w:rsidRDefault="00500AB2" w:rsidP="00BB4ACC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00AB2" w:rsidRPr="0046660C" w14:paraId="70DF8072" w14:textId="77777777" w:rsidTr="00BB4ACC">
        <w:trPr>
          <w:trHeight w:val="2488"/>
        </w:trPr>
        <w:tc>
          <w:tcPr>
            <w:tcW w:w="5081" w:type="dxa"/>
          </w:tcPr>
          <w:p w14:paraId="08348A50" w14:textId="77777777" w:rsidR="00500AB2" w:rsidRPr="0046660C" w:rsidRDefault="00500AB2" w:rsidP="00500AB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2AAC400" w14:textId="77777777" w:rsidR="00500AB2" w:rsidRPr="0046660C" w:rsidRDefault="00500AB2" w:rsidP="00500AB2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5</w:t>
            </w:r>
          </w:p>
          <w:p w14:paraId="4C2E22E5" w14:textId="77777777" w:rsidR="00500AB2" w:rsidRPr="0046660C" w:rsidRDefault="00500AB2" w:rsidP="00500AB2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0FD7E70" w14:textId="77777777" w:rsidR="00500AB2" w:rsidRPr="0046660C" w:rsidRDefault="00500AB2" w:rsidP="00500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37E860F6" w14:textId="77777777" w:rsidR="00500AB2" w:rsidRPr="0046660C" w:rsidRDefault="00500AB2" w:rsidP="00500AB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DC81C6" w14:textId="77777777" w:rsidR="00500AB2" w:rsidRPr="0046660C" w:rsidRDefault="00500AB2" w:rsidP="00500AB2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E6B82E9" w14:textId="77777777" w:rsidR="00500AB2" w:rsidRPr="0046660C" w:rsidRDefault="00500AB2" w:rsidP="00500AB2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2D8A19C2" w14:textId="77777777" w:rsidR="00500AB2" w:rsidRPr="0046660C" w:rsidRDefault="00500AB2" w:rsidP="00500AB2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260AFDB9" w14:textId="77777777" w:rsidR="00500AB2" w:rsidRPr="0046660C" w:rsidRDefault="00500AB2" w:rsidP="00500AB2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0EB4584F" w14:textId="77777777" w:rsidR="00500AB2" w:rsidRDefault="00500AB2" w:rsidP="00500AB2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37AC87B8" w14:textId="77777777" w:rsidR="00500AB2" w:rsidRPr="0046660C" w:rsidRDefault="00500AB2" w:rsidP="00500AB2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00AB2" w:rsidRPr="0046660C" w14:paraId="7B2BD19C" w14:textId="77777777" w:rsidTr="00BB4ACC">
        <w:trPr>
          <w:trHeight w:val="270"/>
        </w:trPr>
        <w:tc>
          <w:tcPr>
            <w:tcW w:w="5081" w:type="dxa"/>
          </w:tcPr>
          <w:p w14:paraId="494F971D" w14:textId="77777777" w:rsidR="00500AB2" w:rsidRPr="0046660C" w:rsidRDefault="00500AB2" w:rsidP="00500AB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651D90" w14:textId="77777777" w:rsidR="00500AB2" w:rsidRPr="0046660C" w:rsidRDefault="00500AB2" w:rsidP="00500AB2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5B1545A1" w14:textId="77777777" w:rsidR="00500AB2" w:rsidRPr="0046660C" w:rsidRDefault="00500AB2" w:rsidP="00BB4ACC">
      <w:pPr>
        <w:tabs>
          <w:tab w:val="left" w:pos="7380"/>
        </w:tabs>
        <w:rPr>
          <w:b/>
          <w:i/>
        </w:rPr>
      </w:pPr>
    </w:p>
    <w:p w14:paraId="5A1D2A59" w14:textId="77777777" w:rsidR="00500AB2" w:rsidRPr="0046660C" w:rsidRDefault="00500AB2" w:rsidP="00BB4ACC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BEE71A6" w14:textId="77777777" w:rsidR="00500AB2" w:rsidRPr="0046660C" w:rsidRDefault="00500AB2" w:rsidP="00BB4ACC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758AB48F" w14:textId="77777777" w:rsidR="00500AB2" w:rsidRPr="0046660C" w:rsidRDefault="00500AB2" w:rsidP="00BB4ACC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53DC82F" w14:textId="77777777" w:rsidR="00500AB2" w:rsidRPr="0046660C" w:rsidRDefault="00500AB2" w:rsidP="00BB4ACC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E35A532" w14:textId="77777777" w:rsidR="00500AB2" w:rsidRPr="0046660C" w:rsidRDefault="00500AB2" w:rsidP="00BB4ACC">
      <w:pPr>
        <w:jc w:val="right"/>
      </w:pPr>
      <w:r w:rsidRPr="0046660C">
        <w:t xml:space="preserve">     «О бюджете городского округа </w:t>
      </w:r>
    </w:p>
    <w:p w14:paraId="3B0F14C7" w14:textId="77777777" w:rsidR="00500AB2" w:rsidRPr="0046660C" w:rsidRDefault="00500AB2" w:rsidP="00BB4ACC">
      <w:pPr>
        <w:jc w:val="right"/>
      </w:pPr>
      <w:r w:rsidRPr="0046660C">
        <w:t xml:space="preserve">      город Чкаловск Нижегородской области</w:t>
      </w:r>
    </w:p>
    <w:p w14:paraId="4C9CF72D" w14:textId="77777777" w:rsidR="00500AB2" w:rsidRDefault="00500AB2" w:rsidP="00BB4ACC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3CC34DDE" w14:textId="77777777" w:rsidR="00500AB2" w:rsidRPr="00A048CA" w:rsidRDefault="00500AB2" w:rsidP="00BB4ACC">
      <w:pPr>
        <w:jc w:val="right"/>
      </w:pPr>
      <w:r w:rsidRPr="0046660C">
        <w:t xml:space="preserve">и    </w:t>
      </w:r>
      <w:r>
        <w:t>2027 годов</w:t>
      </w:r>
    </w:p>
    <w:p w14:paraId="2B8F134B" w14:textId="77777777" w:rsidR="00500AB2" w:rsidRDefault="00500AB2" w:rsidP="00BB4ACC">
      <w:pPr>
        <w:rPr>
          <w:sz w:val="26"/>
          <w:szCs w:val="26"/>
        </w:rPr>
      </w:pPr>
    </w:p>
    <w:p w14:paraId="2AE3EF53" w14:textId="77777777" w:rsidR="00500AB2" w:rsidRPr="00812921" w:rsidRDefault="00500AB2" w:rsidP="00BB4ACC">
      <w:pPr>
        <w:tabs>
          <w:tab w:val="left" w:pos="7380"/>
        </w:tabs>
        <w:ind w:firstLine="708"/>
        <w:rPr>
          <w:b/>
          <w:i/>
        </w:rPr>
      </w:pPr>
    </w:p>
    <w:p w14:paraId="05611D25" w14:textId="77777777" w:rsidR="00500AB2" w:rsidRPr="00812921" w:rsidRDefault="00500AB2" w:rsidP="00BB4ACC">
      <w:pPr>
        <w:tabs>
          <w:tab w:val="left" w:pos="7380"/>
        </w:tabs>
        <w:ind w:firstLine="708"/>
        <w:rPr>
          <w:b/>
          <w:i/>
        </w:rPr>
      </w:pPr>
    </w:p>
    <w:p w14:paraId="79A7CDAF" w14:textId="77777777" w:rsidR="00500AB2" w:rsidRPr="00812921" w:rsidRDefault="00500AB2" w:rsidP="00BB4ACC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58AAA16" w14:textId="77777777" w:rsidR="00500AB2" w:rsidRDefault="00500AB2" w:rsidP="00500AB2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17"/>
        <w:gridCol w:w="425"/>
        <w:gridCol w:w="1418"/>
        <w:gridCol w:w="567"/>
        <w:gridCol w:w="1417"/>
        <w:gridCol w:w="1418"/>
        <w:gridCol w:w="1417"/>
      </w:tblGrid>
      <w:tr w:rsidR="00500AB2" w:rsidRPr="006C0CA8" w14:paraId="3E6F0B00" w14:textId="77777777" w:rsidTr="00BB4ACC">
        <w:trPr>
          <w:trHeight w:val="300"/>
        </w:trPr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14:paraId="1878EC15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7205AEF4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F15B1DD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E55426D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7E232F5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BC98EF0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E7D4DED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823548A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027 год</w:t>
            </w:r>
          </w:p>
        </w:tc>
      </w:tr>
      <w:tr w:rsidR="00500AB2" w:rsidRPr="006C0CA8" w14:paraId="36BCA314" w14:textId="77777777" w:rsidTr="00BB4ACC">
        <w:trPr>
          <w:trHeight w:val="300"/>
        </w:trPr>
        <w:tc>
          <w:tcPr>
            <w:tcW w:w="2985" w:type="dxa"/>
            <w:vMerge/>
            <w:vAlign w:val="center"/>
            <w:hideMark/>
          </w:tcPr>
          <w:p w14:paraId="4505C2CF" w14:textId="77777777" w:rsidR="00500AB2" w:rsidRPr="006C0CA8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090F67CE" w14:textId="77777777" w:rsidR="00500AB2" w:rsidRPr="006C0CA8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F0DECD4" w14:textId="77777777" w:rsidR="00500AB2" w:rsidRPr="006C0CA8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435430" w14:textId="77777777" w:rsidR="00500AB2" w:rsidRPr="006C0CA8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60180BD" w14:textId="77777777" w:rsidR="00500AB2" w:rsidRPr="006C0CA8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2B4C18D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7237D5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D4B8A6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</w:tr>
      <w:tr w:rsidR="00500AB2" w:rsidRPr="006C0CA8" w14:paraId="3FB611FC" w14:textId="77777777" w:rsidTr="00BB4ACC">
        <w:trPr>
          <w:trHeight w:val="315"/>
        </w:trPr>
        <w:tc>
          <w:tcPr>
            <w:tcW w:w="2985" w:type="dxa"/>
            <w:shd w:val="clear" w:color="auto" w:fill="auto"/>
            <w:vAlign w:val="center"/>
            <w:hideMark/>
          </w:tcPr>
          <w:p w14:paraId="7DC909F5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48FF816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2D360A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7EF380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0557C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C43AD" w14:textId="77777777" w:rsidR="00500AB2" w:rsidRPr="006C0CA8" w:rsidRDefault="00500AB2" w:rsidP="00BB4ACC">
            <w:pPr>
              <w:jc w:val="center"/>
              <w:rPr>
                <w:color w:val="000000"/>
                <w:sz w:val="18"/>
                <w:szCs w:val="18"/>
              </w:rPr>
            </w:pPr>
            <w:r w:rsidRPr="00F747DB">
              <w:rPr>
                <w:color w:val="000000"/>
                <w:sz w:val="16"/>
                <w:szCs w:val="16"/>
              </w:rPr>
              <w:t>1 442 024 283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CFE37" w14:textId="77777777" w:rsidR="00500AB2" w:rsidRPr="006C0CA8" w:rsidRDefault="00500AB2" w:rsidP="00BB4ACC">
            <w:pPr>
              <w:jc w:val="center"/>
              <w:rPr>
                <w:color w:val="000000"/>
                <w:sz w:val="18"/>
                <w:szCs w:val="18"/>
              </w:rPr>
            </w:pPr>
            <w:r w:rsidRPr="00F747DB">
              <w:rPr>
                <w:color w:val="000000"/>
                <w:sz w:val="16"/>
                <w:szCs w:val="16"/>
              </w:rPr>
              <w:t>1 243 050 76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170EE" w14:textId="77777777" w:rsidR="00500AB2" w:rsidRPr="006C0CA8" w:rsidRDefault="00500AB2" w:rsidP="00BB4ACC">
            <w:pPr>
              <w:jc w:val="center"/>
              <w:rPr>
                <w:color w:val="000000"/>
                <w:sz w:val="18"/>
                <w:szCs w:val="18"/>
              </w:rPr>
            </w:pPr>
            <w:r w:rsidRPr="00F747DB">
              <w:rPr>
                <w:color w:val="000000"/>
                <w:sz w:val="16"/>
                <w:szCs w:val="16"/>
              </w:rPr>
              <w:t>1 347 451 191,98</w:t>
            </w:r>
          </w:p>
        </w:tc>
      </w:tr>
      <w:tr w:rsidR="00500AB2" w:rsidRPr="006C0CA8" w14:paraId="6FF6C49C" w14:textId="77777777" w:rsidTr="00BB4ACC">
        <w:trPr>
          <w:trHeight w:val="76"/>
        </w:trPr>
        <w:tc>
          <w:tcPr>
            <w:tcW w:w="2985" w:type="dxa"/>
            <w:shd w:val="clear" w:color="auto" w:fill="auto"/>
            <w:vAlign w:val="center"/>
            <w:hideMark/>
          </w:tcPr>
          <w:p w14:paraId="46DCBAE0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CFA0469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87EC3D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EAD8F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53924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DED06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7ADBF0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548172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</w:tr>
      <w:tr w:rsidR="00500AB2" w:rsidRPr="006C0CA8" w14:paraId="09DE3E50" w14:textId="77777777" w:rsidTr="00BB4ACC">
        <w:trPr>
          <w:trHeight w:val="150"/>
        </w:trPr>
        <w:tc>
          <w:tcPr>
            <w:tcW w:w="2985" w:type="dxa"/>
            <w:shd w:val="clear" w:color="auto" w:fill="auto"/>
            <w:vAlign w:val="center"/>
            <w:hideMark/>
          </w:tcPr>
          <w:p w14:paraId="68E17879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CD7B810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BD0C2F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896720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620B9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23AD8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81795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F747DB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D81ED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F747DB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500AB2" w:rsidRPr="006C0CA8" w14:paraId="491F610A" w14:textId="77777777" w:rsidTr="00BB4ACC">
        <w:trPr>
          <w:trHeight w:val="70"/>
        </w:trPr>
        <w:tc>
          <w:tcPr>
            <w:tcW w:w="2985" w:type="dxa"/>
            <w:shd w:val="clear" w:color="auto" w:fill="auto"/>
            <w:vAlign w:val="center"/>
            <w:hideMark/>
          </w:tcPr>
          <w:p w14:paraId="2E09350B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244A064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C9FB6A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ED83E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A87FB" w14:textId="77777777" w:rsidR="00500AB2" w:rsidRPr="006C0CA8" w:rsidRDefault="00500AB2" w:rsidP="00BB4ACC">
            <w:pPr>
              <w:rPr>
                <w:sz w:val="18"/>
                <w:szCs w:val="18"/>
              </w:rPr>
            </w:pPr>
            <w:r w:rsidRPr="006C0CA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BF90A2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1A3816">
              <w:rPr>
                <w:color w:val="000000"/>
                <w:sz w:val="16"/>
                <w:szCs w:val="16"/>
              </w:rPr>
              <w:t>1 442 024 283,6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1C78C8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1A3816">
              <w:rPr>
                <w:color w:val="000000"/>
                <w:sz w:val="16"/>
                <w:szCs w:val="16"/>
              </w:rPr>
              <w:t>1 223 250 768,5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527A01" w14:textId="77777777" w:rsidR="00500AB2" w:rsidRPr="006C0CA8" w:rsidRDefault="00500AB2" w:rsidP="00BB4ACC">
            <w:pPr>
              <w:jc w:val="center"/>
              <w:rPr>
                <w:sz w:val="18"/>
                <w:szCs w:val="18"/>
              </w:rPr>
            </w:pPr>
            <w:r w:rsidRPr="001A3816">
              <w:rPr>
                <w:color w:val="000000"/>
                <w:sz w:val="16"/>
                <w:szCs w:val="16"/>
              </w:rPr>
              <w:t>1 305 801 191,98</w:t>
            </w:r>
          </w:p>
        </w:tc>
      </w:tr>
      <w:tr w:rsidR="00500AB2" w:rsidRPr="00A07B0A" w14:paraId="05B3AA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D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1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8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A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C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A9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 802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73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EE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657 575,00</w:t>
            </w:r>
          </w:p>
        </w:tc>
      </w:tr>
      <w:tr w:rsidR="00500AB2" w:rsidRPr="00A07B0A" w14:paraId="718E65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E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E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7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5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9C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9B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DB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E1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01F8855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7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86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8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A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D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B1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DF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77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5FA8CBF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1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D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07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A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38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BB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40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B8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7CE160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6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F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FF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28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E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D5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5A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CA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103AF22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7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B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A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38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7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12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76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C6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647E429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A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7B0A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5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6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7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E2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8D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5E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60CCB8E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E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9D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5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D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06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7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AB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4A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500AB2" w:rsidRPr="00A07B0A" w14:paraId="7F81BD2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7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C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E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F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5F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F27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CE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500AB2" w:rsidRPr="00A07B0A" w14:paraId="39847FA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8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9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2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1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6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3A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E3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3A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500AB2" w:rsidRPr="00A07B0A" w14:paraId="1F724D8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9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D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E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5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5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1A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E8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65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500AB2" w:rsidRPr="00A07B0A" w14:paraId="49EFF8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D4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2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B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9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F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77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2A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AB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500AB2" w:rsidRPr="00A07B0A" w14:paraId="361F292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8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39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F4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4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BD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54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7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B4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23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500AB2" w:rsidRPr="00A07B0A" w14:paraId="26BDCC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3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1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A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D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6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E8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34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45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500AB2" w:rsidRPr="00A07B0A" w14:paraId="4996875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2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86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3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A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9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64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21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0F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500AB2" w:rsidRPr="00A07B0A" w14:paraId="0C6B40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7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8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0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2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7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E0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1E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88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500AB2" w:rsidRPr="00A07B0A" w14:paraId="7D43DF3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A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8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B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0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D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F9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A6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E1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500AB2" w:rsidRPr="00A07B0A" w14:paraId="73925D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3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E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A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D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82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A2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A1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28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500AB2" w:rsidRPr="00A07B0A" w14:paraId="531479E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E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8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FD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31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7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B7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00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E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500AB2" w:rsidRPr="00A07B0A" w14:paraId="064A497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D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8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8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7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F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23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A7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D1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500AB2" w:rsidRPr="00A07B0A" w14:paraId="632D4CE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8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9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3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2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F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8C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B8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29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500AB2" w:rsidRPr="00A07B0A" w14:paraId="616C217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F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0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2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8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C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4E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36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62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500AB2" w:rsidRPr="00A07B0A" w14:paraId="1B91EC3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5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5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EE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7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F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04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5A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20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500AB2" w:rsidRPr="00A07B0A" w14:paraId="7EA00F2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BC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F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A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4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1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8F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37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0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500AB2" w:rsidRPr="00A07B0A" w14:paraId="517F726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7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F9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E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9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6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17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AA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12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500AB2" w:rsidRPr="00A07B0A" w14:paraId="2DDABF7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8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F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4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0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C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54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8D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ED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500AB2" w:rsidRPr="00A07B0A" w14:paraId="390210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2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D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9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3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0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E1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2B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EC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5D2D53A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4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D1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4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80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D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3A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F8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39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3CB3B1D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0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1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D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1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68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EB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92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EE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32 600,00</w:t>
            </w:r>
          </w:p>
        </w:tc>
      </w:tr>
      <w:tr w:rsidR="00500AB2" w:rsidRPr="00A07B0A" w14:paraId="6B15ABA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A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Осуществление полномочий по созданию и организации деятельности муниципальных комиссий по делам </w:t>
            </w:r>
            <w:r w:rsidRPr="00A07B0A">
              <w:rPr>
                <w:sz w:val="18"/>
                <w:szCs w:val="18"/>
              </w:rPr>
              <w:lastRenderedPageBreak/>
              <w:t>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8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24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7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B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D1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6F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0B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500AB2" w:rsidRPr="00A07B0A" w14:paraId="3389DB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5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E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8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F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C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FB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DC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D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500AB2" w:rsidRPr="00A07B0A" w14:paraId="5713A4A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C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1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B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4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F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2C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7B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84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500AB2" w:rsidRPr="00A07B0A" w14:paraId="44C2F5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A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A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F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B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53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C3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F2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5D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500AB2" w:rsidRPr="00A07B0A" w14:paraId="124D62A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3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F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6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E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4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F1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85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CC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500AB2" w:rsidRPr="00A07B0A" w14:paraId="2FA6D6F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6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D6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AE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7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0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80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2B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C9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500AB2" w:rsidRPr="00A07B0A" w14:paraId="03F46ED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7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73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51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40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E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A7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EB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99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500AB2" w:rsidRPr="00A07B0A" w14:paraId="23A84A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9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01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3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31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8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20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F97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63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500AB2" w:rsidRPr="00A07B0A" w14:paraId="6F54F4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2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B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0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F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0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DE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2E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16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500AB2" w:rsidRPr="00A07B0A" w14:paraId="6305C9D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6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4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D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1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34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34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89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03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500AB2" w:rsidRPr="00A07B0A" w14:paraId="70CB59B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2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5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E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D8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6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B1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C5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E7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6EB14DC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9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D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A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3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A1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F1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E9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39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09F39BD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2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6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9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75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B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8B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F9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12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7DC1DEA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D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C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D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1B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7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48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C7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8A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2A56D00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2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FC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A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8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E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504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4E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A5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4CF968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8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79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C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1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5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21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E3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F0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4EA7D3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5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9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3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A7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C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8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A2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77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14D3A2C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E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3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7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4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6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D3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02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88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60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025 400,00</w:t>
            </w:r>
          </w:p>
        </w:tc>
      </w:tr>
      <w:tr w:rsidR="00500AB2" w:rsidRPr="00A07B0A" w14:paraId="41C4370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0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6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1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69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2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FD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6B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82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500AB2" w:rsidRPr="00A07B0A" w14:paraId="4EC706F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7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3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A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7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A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9D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8C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F1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500AB2" w:rsidRPr="00A07B0A" w14:paraId="2FBE0E5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0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3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4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7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B6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1A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14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500AB2" w:rsidRPr="00A07B0A" w14:paraId="6426A1B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4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E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7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9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E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3B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14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22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500AB2" w:rsidRPr="00A07B0A" w14:paraId="17F031E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4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C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4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3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D2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34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FB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58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500AB2" w:rsidRPr="00A07B0A" w14:paraId="42E4A91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3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C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5D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8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B8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48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62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0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500AB2" w:rsidRPr="00A07B0A" w14:paraId="58AD80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1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4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0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D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F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F7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CE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EB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500AB2" w:rsidRPr="00A07B0A" w14:paraId="7AEB1BD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B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6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9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1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D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CF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EB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1B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500AB2" w:rsidRPr="00A07B0A" w14:paraId="339D1C3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1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9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9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A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2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15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19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49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500AB2" w:rsidRPr="00A07B0A" w14:paraId="42065B2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3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B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F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E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0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CF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02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D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500AB2" w:rsidRPr="00A07B0A" w14:paraId="42202D9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C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69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A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2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9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3A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20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A4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500AB2" w:rsidRPr="00A07B0A" w14:paraId="17BF2B4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F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B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2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8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CC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9A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5C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B4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500AB2" w:rsidRPr="00A07B0A" w14:paraId="7EC618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2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0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6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A8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8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9B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14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72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500AB2" w:rsidRPr="00A07B0A" w14:paraId="71FF2DF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3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EB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1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B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3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85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53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30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500AB2" w:rsidRPr="00A07B0A" w14:paraId="67B2A95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F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D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4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F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2B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A0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1B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DE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AB2" w:rsidRPr="00A07B0A" w14:paraId="1965E8F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7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2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1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C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C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B9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E8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C2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00AB2" w:rsidRPr="00A07B0A" w14:paraId="45368D5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5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A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D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B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E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37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F9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C0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588FB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A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2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67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5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A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34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75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47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C8C03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E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D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F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9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E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9E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FF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38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259D9F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3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E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DE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B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E3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19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73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BE546E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2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1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F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6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5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1D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77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BC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199B4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1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7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A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5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2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6E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84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D5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1B2AF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8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25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8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4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0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8C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B45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B4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813AAD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5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3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95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0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3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46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5F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CD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3E9C42F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E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9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C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D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1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80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EB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C0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123329C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F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B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B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88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2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39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EF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1B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1589BE7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9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0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D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0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3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11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F3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43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7843F7E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A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C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3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F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3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53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2C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E7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23BCB94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7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6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0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0E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7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9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AE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74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11594E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0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B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EA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F2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F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2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A4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3D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500AB2" w:rsidRPr="00A07B0A" w14:paraId="2E8A09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E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B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6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8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3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79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2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80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D3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661 120,00</w:t>
            </w:r>
          </w:p>
        </w:tc>
      </w:tr>
      <w:tr w:rsidR="00500AB2" w:rsidRPr="00A07B0A" w14:paraId="32FC448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F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4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F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D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0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D2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9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B6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50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0 800,00</w:t>
            </w:r>
          </w:p>
        </w:tc>
      </w:tr>
      <w:tr w:rsidR="00500AB2" w:rsidRPr="00A07B0A" w14:paraId="78C9A51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88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D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D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D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1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CF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A1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6A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500AB2" w:rsidRPr="00A07B0A" w14:paraId="5A1D98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1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C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C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2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16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D5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75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76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3ACA04C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9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9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E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0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7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BA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855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C8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6CA6BEC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9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E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7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EC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9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AB2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EA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A5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6834A8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A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D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0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5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B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4B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3C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7C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4B4998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3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11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F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E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D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06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0E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E9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500AB2" w:rsidRPr="00A07B0A" w14:paraId="5EF7FD4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C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B8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2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9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75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D1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05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FB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500AB2" w:rsidRPr="00A07B0A" w14:paraId="4E50605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C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4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B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0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A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B3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21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9E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500AB2" w:rsidRPr="00A07B0A" w14:paraId="56894DE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4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3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8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1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E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3DB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3B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D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500AB2" w:rsidRPr="00A07B0A" w14:paraId="662BFB0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1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C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7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C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0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A5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1D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9B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500AB2" w:rsidRPr="00A07B0A" w14:paraId="303F0D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8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D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E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CE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2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38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25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B9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500AB2" w:rsidRPr="00A07B0A" w14:paraId="3228F43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3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4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F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B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14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F5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51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52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500AB2" w:rsidRPr="00A07B0A" w14:paraId="1BBE33E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A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C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9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0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9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54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C1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1E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500AB2" w:rsidRPr="00A07B0A" w14:paraId="37EFAE4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D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E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F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95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0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E2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93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F2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500AB2" w:rsidRPr="00A07B0A" w14:paraId="0A313C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A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79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77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1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0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36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6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F8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38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280 400,00</w:t>
            </w:r>
          </w:p>
        </w:tc>
      </w:tr>
      <w:tr w:rsidR="00500AB2" w:rsidRPr="00A07B0A" w14:paraId="01F9389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1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8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7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D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0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55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6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5E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75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280 400,00</w:t>
            </w:r>
          </w:p>
        </w:tc>
      </w:tr>
      <w:tr w:rsidR="00500AB2" w:rsidRPr="00A07B0A" w14:paraId="30CEC1D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6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2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4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9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E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BE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8E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50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500AB2" w:rsidRPr="00A07B0A" w14:paraId="12373B8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D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A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A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F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C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FE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46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FD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500AB2" w:rsidRPr="00A07B0A" w14:paraId="0D45D71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E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1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D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8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58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FA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DC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500AB2" w:rsidRPr="00A07B0A" w14:paraId="317DC9B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1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E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A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0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0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D8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A1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C1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500AB2" w:rsidRPr="00A07B0A" w14:paraId="0DB3BC5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F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7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1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5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A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8B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7D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89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500AB2" w:rsidRPr="00A07B0A" w14:paraId="3954765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6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A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6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E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8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F4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BC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67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500AB2" w:rsidRPr="00A07B0A" w14:paraId="14CA94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D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A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8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B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B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D8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7B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CE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500AB2" w:rsidRPr="00A07B0A" w14:paraId="6C69E06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9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C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5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4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1F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94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02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62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500AB2" w:rsidRPr="00A07B0A" w14:paraId="370896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5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7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4C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1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A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7F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0F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77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500AB2" w:rsidRPr="00A07B0A" w14:paraId="4A0825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2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7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3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B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C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83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D0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F0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500AB2" w:rsidRPr="00A07B0A" w14:paraId="4B17F95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A3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4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D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F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2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D6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3B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F9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500AB2" w:rsidRPr="00A07B0A" w14:paraId="47CD939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A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21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F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7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A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64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A1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7F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500AB2" w:rsidRPr="00A07B0A" w14:paraId="7B1B606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11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8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E5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5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B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2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2C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66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500AB2" w:rsidRPr="00A07B0A" w14:paraId="1B0007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7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9D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F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D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E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9B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55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EF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500AB2" w:rsidRPr="00A07B0A" w14:paraId="19B752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0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C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4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8D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52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8B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B5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A3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00AB2" w:rsidRPr="00A07B0A" w14:paraId="1FFD493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7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2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0C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0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2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0B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7B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E0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00AB2" w:rsidRPr="00A07B0A" w14:paraId="638899B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C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2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2F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04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4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32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56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75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00AB2" w:rsidRPr="00A07B0A" w14:paraId="574BA89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6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4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A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7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B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3E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62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0C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00AB2" w:rsidRPr="00A07B0A" w14:paraId="32EF07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9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A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3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E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0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EF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85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C7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00AB2" w:rsidRPr="00A07B0A" w14:paraId="09CE1D3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2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F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7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7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B1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9D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C7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E4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00AB2" w:rsidRPr="00A07B0A" w14:paraId="39FC384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1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0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A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9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3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3F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FB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E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00AB2" w:rsidRPr="00A07B0A" w14:paraId="3ECC7EC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9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6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C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8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F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6E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29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DB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00AB2" w:rsidRPr="00A07B0A" w14:paraId="08D4976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3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A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F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3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4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EB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1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23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BF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505 920,00</w:t>
            </w:r>
          </w:p>
        </w:tc>
      </w:tr>
      <w:tr w:rsidR="00500AB2" w:rsidRPr="00A07B0A" w14:paraId="78655C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9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2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8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8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5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23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10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2C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B1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505 920,00</w:t>
            </w:r>
          </w:p>
        </w:tc>
      </w:tr>
      <w:tr w:rsidR="00500AB2" w:rsidRPr="00A07B0A" w14:paraId="343F8DB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C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6C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C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6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E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1E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1F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33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500AB2" w:rsidRPr="00A07B0A" w14:paraId="2C21D39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6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8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4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6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D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09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DF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1A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500AB2" w:rsidRPr="00A07B0A" w14:paraId="20C72A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1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C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B0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D5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3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31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CC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9A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500AB2" w:rsidRPr="00A07B0A" w14:paraId="65591C9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F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9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4F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C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F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7E5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20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F7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500AB2" w:rsidRPr="00A07B0A" w14:paraId="5C67040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9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5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B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A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10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1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80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3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653B58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2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A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D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2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BB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F7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76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65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23CC8E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5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7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F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FD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F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8E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AB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29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D85AE9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A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F2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0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E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3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05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BA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DE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543AB5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0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EF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9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A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C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A2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C5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2F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22C326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3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7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C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3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83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B1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24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34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40D6B05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1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D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4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B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C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09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4C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AA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00AB2" w:rsidRPr="00A07B0A" w14:paraId="2D914BB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9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38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A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A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9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C7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50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69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776CCE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3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80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0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6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3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78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98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8F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7BB706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4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E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D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3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5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E8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9A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6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0D64A68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3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4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7E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08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4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32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3A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7E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0AF7C31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C2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5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C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B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2C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D5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CA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286D18E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6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F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3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7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0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4D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5A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AD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500AB2" w:rsidRPr="00A07B0A" w14:paraId="2AB3B1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E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A2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3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BD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D9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D8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08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E8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500AB2" w:rsidRPr="00A07B0A" w14:paraId="52F162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3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7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8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5F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F6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04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57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500AB2" w:rsidRPr="00A07B0A" w14:paraId="53A9C64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0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05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D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FD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BC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F5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13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8A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500AB2" w:rsidRPr="00A07B0A" w14:paraId="5A248C9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0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C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D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97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B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DC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0C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18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500AB2" w:rsidRPr="00A07B0A" w14:paraId="715822A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A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D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8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25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46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1F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 77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3D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A3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543 900,00</w:t>
            </w:r>
          </w:p>
        </w:tc>
      </w:tr>
      <w:tr w:rsidR="00500AB2" w:rsidRPr="00A07B0A" w14:paraId="596DF37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D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16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9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3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5F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F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AB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500AB2" w:rsidRPr="00A07B0A" w14:paraId="5FEBD6F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6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9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A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7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9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77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03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C8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500AB2" w:rsidRPr="00A07B0A" w14:paraId="023088F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3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Подпрограмма "Защита населения от чрезвычайных ситуаций и </w:t>
            </w:r>
            <w:r w:rsidRPr="00A07B0A">
              <w:rPr>
                <w:sz w:val="18"/>
                <w:szCs w:val="18"/>
              </w:rPr>
              <w:lastRenderedPageBreak/>
              <w:t>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C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9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5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5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33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B6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34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500AB2" w:rsidRPr="00A07B0A" w14:paraId="67F400C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4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3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5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E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DC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27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3A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01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29 900,00</w:t>
            </w:r>
          </w:p>
        </w:tc>
      </w:tr>
      <w:tr w:rsidR="00500AB2" w:rsidRPr="00A07B0A" w14:paraId="5AD178E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C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3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6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6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4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40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45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4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500AB2" w:rsidRPr="00A07B0A" w14:paraId="25B4C81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F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D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F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62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0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E0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D6B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E7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500AB2" w:rsidRPr="00A07B0A" w14:paraId="7848FB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4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66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E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7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7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D7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F43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17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500AB2" w:rsidRPr="00A07B0A" w14:paraId="6E4C9F5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E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8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E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C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D5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A07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B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500AB2" w:rsidRPr="00A07B0A" w14:paraId="5CAA3C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B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F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6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4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7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11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72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F3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500AB2" w:rsidRPr="00A07B0A" w14:paraId="2B3C072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D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A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F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E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E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14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F8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FA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500AB2" w:rsidRPr="00A07B0A" w14:paraId="0C19B2E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1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66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A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5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4E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4B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4D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77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0E0607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0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8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8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8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F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4C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7C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63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0C90DBE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C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F5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0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7F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55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98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2F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EC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406FEFD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E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C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7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E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2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0A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F3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61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324BA65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A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5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8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30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C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3B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9E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56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AB2" w:rsidRPr="00A07B0A" w14:paraId="0029A9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1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F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A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2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2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41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56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B2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AB2" w:rsidRPr="00A07B0A" w14:paraId="633131E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C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2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3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6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0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2B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7E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B2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AB2" w:rsidRPr="00A07B0A" w14:paraId="0B0F4F9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5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1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4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79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2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D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3DF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FD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00AB2" w:rsidRPr="00A07B0A" w14:paraId="01AF6E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E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65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A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3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A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71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2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45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AF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4 000,00</w:t>
            </w:r>
          </w:p>
        </w:tc>
      </w:tr>
      <w:tr w:rsidR="00500AB2" w:rsidRPr="00A07B0A" w14:paraId="2FDB02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7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0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9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4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5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FF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7B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AB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000,00</w:t>
            </w:r>
          </w:p>
        </w:tc>
      </w:tr>
      <w:tr w:rsidR="00500AB2" w:rsidRPr="00A07B0A" w14:paraId="73A589B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7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6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C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7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F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154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2F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E7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500AB2" w:rsidRPr="00A07B0A" w14:paraId="4B738A2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1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5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9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5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8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78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9D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6E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500AB2" w:rsidRPr="00A07B0A" w14:paraId="0257B61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8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2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A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E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4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E1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D9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C8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500AB2" w:rsidRPr="00A07B0A" w14:paraId="0B8FC5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F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5F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D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1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DC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42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9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500AB2" w:rsidRPr="00A07B0A" w14:paraId="306FCE5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3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8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C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3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D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49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B6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8F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500AB2" w:rsidRPr="00A07B0A" w14:paraId="2449B04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1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4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B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5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1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E3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64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50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62FD2C3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5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C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B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F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F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10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04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2A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0BFAAF4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9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E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4A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1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1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EF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38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0C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0EC604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D1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B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8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8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8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CB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29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D9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78ECE5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A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9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6D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6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3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05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6A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2F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26B8805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C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6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2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84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4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50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32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89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32067BE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3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E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B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8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C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D2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84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D9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2EE5754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B8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6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F8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8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3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D6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EE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E7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219C956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3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B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D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1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9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AC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DF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4A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51AADA1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2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1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D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4D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F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C7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81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BE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63D238A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F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B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2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D2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3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1F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50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EE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500AB2" w:rsidRPr="00A07B0A" w14:paraId="24C9BD9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1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86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D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9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D4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53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071 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53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F3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1 344 550,00</w:t>
            </w:r>
          </w:p>
        </w:tc>
      </w:tr>
      <w:tr w:rsidR="00500AB2" w:rsidRPr="00A07B0A" w14:paraId="418969C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4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D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E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F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371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9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71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B2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500AB2" w:rsidRPr="00A07B0A" w14:paraId="4C3726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1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2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34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B2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64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4F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63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DE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00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022 600,00</w:t>
            </w:r>
          </w:p>
        </w:tc>
      </w:tr>
      <w:tr w:rsidR="00500AB2" w:rsidRPr="00A07B0A" w14:paraId="16FD559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2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E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13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D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F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AE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54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D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65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500AB2" w:rsidRPr="00A07B0A" w14:paraId="3642AB2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2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B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9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4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A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D3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9B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14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500AB2" w:rsidRPr="00A07B0A" w14:paraId="5CA373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E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B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5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B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7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11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16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D3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500AB2" w:rsidRPr="00A07B0A" w14:paraId="3F087A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7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8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F3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9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D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99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1D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8E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500AB2" w:rsidRPr="00A07B0A" w14:paraId="6EC13F5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D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4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2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E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5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F3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5F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32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500AB2" w:rsidRPr="00A07B0A" w14:paraId="6EBDC80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C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C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8F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3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1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B0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3D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25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500AB2" w:rsidRPr="00A07B0A" w14:paraId="1C1F140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C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F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AD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9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F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A8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1D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69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500AB2" w:rsidRPr="00A07B0A" w14:paraId="54C8907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7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B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6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8D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4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62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6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26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500AB2" w:rsidRPr="00A07B0A" w14:paraId="057E80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5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7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5C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1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B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4B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7E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52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500AB2" w:rsidRPr="00A07B0A" w14:paraId="0B1685D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3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E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C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7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4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0F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8B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23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500AB2" w:rsidRPr="00A07B0A" w14:paraId="310EFF2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2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7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E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F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A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66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E5B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75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500AB2" w:rsidRPr="00A07B0A" w14:paraId="55F80B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0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F9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C5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3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8D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5E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17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500AB2" w:rsidRPr="00A07B0A" w14:paraId="16F43F7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3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4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4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0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0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DB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5C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BC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500AB2" w:rsidRPr="00A07B0A" w14:paraId="55A528C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8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7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F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5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C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1B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8E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0A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500AB2" w:rsidRPr="00A07B0A" w14:paraId="5D1B6B0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F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C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7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8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9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A8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15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FF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500AB2" w:rsidRPr="00A07B0A" w14:paraId="4A905E1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3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C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7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8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7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0C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1D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58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500AB2" w:rsidRPr="00A07B0A" w14:paraId="1143E5E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3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6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E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4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5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B2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A3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FA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500AB2" w:rsidRPr="00A07B0A" w14:paraId="20CC1CA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9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1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E4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4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0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37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F2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17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500AB2" w:rsidRPr="00A07B0A" w14:paraId="1EE9401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B2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9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9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24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A9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AE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C4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500AB2" w:rsidRPr="00A07B0A" w14:paraId="23372D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C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8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E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8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7A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4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91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87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500AB2" w:rsidRPr="00A07B0A" w14:paraId="1090F6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6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5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3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FF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36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8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F4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2C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500AB2" w:rsidRPr="00A07B0A" w14:paraId="02E405E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8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C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1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6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2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C4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F4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3D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500AB2" w:rsidRPr="00A07B0A" w14:paraId="7B7364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3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4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B9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9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4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F4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C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03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500AB2" w:rsidRPr="00A07B0A" w14:paraId="6ADF54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5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C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3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03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2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3C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97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5F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500AB2" w:rsidRPr="00A07B0A" w14:paraId="499EF39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F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7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5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E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A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3B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2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2B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EA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500AB2" w:rsidRPr="00A07B0A" w14:paraId="179781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0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0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3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8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8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7B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9A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93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500AB2" w:rsidRPr="00A07B0A" w14:paraId="588DE1F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4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F6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4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4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4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19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ED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4E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500AB2" w:rsidRPr="00A07B0A" w14:paraId="51EC160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8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F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C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6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2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21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E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5C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500AB2" w:rsidRPr="00A07B0A" w14:paraId="133204A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A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7B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F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F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8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C5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6A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21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500AB2" w:rsidRPr="00A07B0A" w14:paraId="5EEBF34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9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A6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4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A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C4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A6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31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93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500AB2" w:rsidRPr="00A07B0A" w14:paraId="7FCD230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3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2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6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C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6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5C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46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F8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500AB2" w:rsidRPr="00A07B0A" w14:paraId="50180E7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5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A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2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B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3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68D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7E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7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500AB2" w:rsidRPr="00A07B0A" w14:paraId="52CA632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1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9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0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F8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73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F3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AC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1C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500AB2" w:rsidRPr="00A07B0A" w14:paraId="700A88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2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F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0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2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D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49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C6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91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500AB2" w:rsidRPr="00A07B0A" w14:paraId="095A3E0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0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5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6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6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C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B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72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24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500AB2" w:rsidRPr="00A07B0A" w14:paraId="204C412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D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2A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C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6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1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42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50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F0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500AB2" w:rsidRPr="00A07B0A" w14:paraId="26CB80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D4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CB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17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0F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3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B2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3C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99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500AB2" w:rsidRPr="00A07B0A" w14:paraId="5A64889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E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D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1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1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FD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CB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AC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F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500AB2" w:rsidRPr="00A07B0A" w14:paraId="22C1C8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5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7B0A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E1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7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D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B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2A3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A3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9F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500AB2" w:rsidRPr="00A07B0A" w14:paraId="4C8651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0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D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5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5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1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4E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DD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53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500AB2" w:rsidRPr="00A07B0A" w14:paraId="7017F22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2F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9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2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C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04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B1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1B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500AB2" w:rsidRPr="00A07B0A" w14:paraId="292C720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F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A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39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7F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0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06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3E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35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500AB2" w:rsidRPr="00A07B0A" w14:paraId="2DEFFA9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A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7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C0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1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8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75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D3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CF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44FD1DF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B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B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5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6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46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6F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09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68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431D197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5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2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1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9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3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F3A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AA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D6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643D0E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2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2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1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1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0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AD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43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12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7D11FD1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8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0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C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71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6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E6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B3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52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2510E5B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3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D6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9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A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C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56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B2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12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500AB2" w:rsidRPr="00A07B0A" w14:paraId="611B4BA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0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7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4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A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78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10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7B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42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C59DF6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8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9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65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9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4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D9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9E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F1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2C31C0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B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9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0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A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3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68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68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76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D7FB50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6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9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8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7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8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F7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3C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B2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228CF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5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96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5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8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E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B9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FF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53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BC3A0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6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2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5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9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A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4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B8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85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1EF588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8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F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8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0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57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1A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FB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A6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57708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3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2F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C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58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B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2F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88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76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88A0F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E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27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7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D2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0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8C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D9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F6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14ABCF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1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0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8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2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C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F5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AB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D7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C23D8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3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8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C1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2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9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EC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58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04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500AB2" w:rsidRPr="00A07B0A" w14:paraId="13B3774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9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91105D">
              <w:rPr>
                <w:color w:val="000000"/>
                <w:sz w:val="16"/>
                <w:szCs w:val="16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6D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25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1F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22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D0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2F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32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987 700,00</w:t>
            </w:r>
          </w:p>
        </w:tc>
      </w:tr>
      <w:tr w:rsidR="00500AB2" w:rsidRPr="00A07B0A" w14:paraId="5A6566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8E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91105D">
              <w:rPr>
                <w:color w:val="000000"/>
                <w:sz w:val="16"/>
                <w:szCs w:val="16"/>
              </w:rPr>
              <w:t xml:space="preserve">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9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9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64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E5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30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49 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98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AB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CC2E34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3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A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0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7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9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76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F4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C1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500AB2" w:rsidRPr="00A07B0A" w14:paraId="23642A2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B4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1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E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3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87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C9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DA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DE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500AB2" w:rsidRPr="00A07B0A" w14:paraId="0C7FAAB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5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B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7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8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4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E1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9E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71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500AB2" w:rsidRPr="00A07B0A" w14:paraId="09339A4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2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B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3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9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82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88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 316 44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63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B3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500AB2" w:rsidRPr="00A07B0A" w14:paraId="65C5D05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0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F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4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5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BC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51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76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DF6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500AB2" w:rsidRPr="00A07B0A" w14:paraId="55E7E5B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D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3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72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E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C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50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AF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77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500AB2" w:rsidRPr="00A07B0A" w14:paraId="2B5574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6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F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5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DA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E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B9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E0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5A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500AB2" w:rsidRPr="00A07B0A" w14:paraId="6037056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D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3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E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2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BC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DA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42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F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500AB2" w:rsidRPr="00A07B0A" w14:paraId="0432E16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6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3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7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D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0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93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96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3D2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9DC9D8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8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8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38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7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A8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4B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C0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042E28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8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5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CA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5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C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5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D2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81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CB1E38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9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9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9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B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6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16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F7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72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851E9E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9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E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C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4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5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59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6A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33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E440B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F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9E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9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1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42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20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18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AA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6E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93C6F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8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1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E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7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1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06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 8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93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40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6B6190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1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1F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3E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52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3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CA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62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80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427EFBA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F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B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B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4A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4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76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85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7D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23788F6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9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7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A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B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3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A9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02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2F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03BE0F5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4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2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2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9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2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8E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6C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A3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3DC16C2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E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DE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B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8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C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4C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DF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2C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50B1E28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8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B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B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60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D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5A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28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AB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5744F5B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C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3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E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0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8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81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9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DF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500AB2" w:rsidRPr="00A07B0A" w14:paraId="0DEE03D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6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6E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C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4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D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F4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2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A7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F7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85 950,00</w:t>
            </w:r>
          </w:p>
        </w:tc>
      </w:tr>
      <w:tr w:rsidR="00500AB2" w:rsidRPr="00A07B0A" w14:paraId="4B2F0DB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D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Муниципальная программа "Развитие культуры, туризма, спорта и молодежной политики в </w:t>
            </w:r>
            <w:r w:rsidRPr="00A07B0A">
              <w:rPr>
                <w:sz w:val="18"/>
                <w:szCs w:val="18"/>
              </w:rPr>
              <w:lastRenderedPageBreak/>
              <w:t>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C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74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F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1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1F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1F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90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2D2F10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1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D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D3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C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8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DC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F8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B5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2E42F7D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9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A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B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E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B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F1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53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37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7CE929B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9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5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B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A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D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94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C2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34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77D78DB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F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7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3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1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5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BE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24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C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4B68CC4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1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2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D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4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EB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4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DF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55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500AB2" w:rsidRPr="00A07B0A" w14:paraId="1C687E9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F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4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3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D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C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8F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AB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500AB2" w:rsidRPr="00A07B0A" w14:paraId="45499D5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5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0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B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5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6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A7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DB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8D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500AB2" w:rsidRPr="00A07B0A" w14:paraId="0C8A34E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2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4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6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1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F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96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FF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D5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500AB2" w:rsidRPr="00A07B0A" w14:paraId="57359E1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5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D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9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3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AC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2B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FD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43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43748F8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A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1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7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5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9E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0A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A54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B4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5981226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6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5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9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9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C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EF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81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75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7516A42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E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8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47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5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7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A0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42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C7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500AB2" w:rsidRPr="00A07B0A" w14:paraId="473ECE5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9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8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B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2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D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FA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19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2C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500AB2" w:rsidRPr="00A07B0A" w14:paraId="173A44B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6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F2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4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F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1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19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C2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69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500AB2" w:rsidRPr="00A07B0A" w14:paraId="5E94D8A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C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7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7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9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8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89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55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D4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500AB2" w:rsidRPr="00A07B0A" w14:paraId="34AFA18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1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5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7B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E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1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3F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DF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F6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500AB2" w:rsidRPr="00A07B0A" w14:paraId="1A30F47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E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8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4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7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5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F2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7A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81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500AB2" w:rsidRPr="00A07B0A" w14:paraId="6FD276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3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4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9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46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C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A8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1F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BA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500AB2" w:rsidRPr="00A07B0A" w14:paraId="697CA0C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2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3B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4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B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3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5C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9A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4D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500AB2" w:rsidRPr="00A07B0A" w14:paraId="458B755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D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1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4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F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2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5A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E6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E7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500AB2" w:rsidRPr="00A07B0A" w14:paraId="4DAE150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CC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Предоставление субсидии автономной некоммерческой </w:t>
            </w:r>
            <w:r w:rsidRPr="00A07B0A">
              <w:rPr>
                <w:sz w:val="18"/>
                <w:szCs w:val="18"/>
              </w:rPr>
              <w:lastRenderedPageBreak/>
              <w:t>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0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5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C7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9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35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BF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C6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500AB2" w:rsidRPr="00A07B0A" w14:paraId="46AC453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6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4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86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0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9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68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B3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19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500AB2" w:rsidRPr="00A07B0A" w14:paraId="786F891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E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1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A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0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F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36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DA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51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500AB2" w:rsidRPr="00A07B0A" w14:paraId="20871B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B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5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7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5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6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2E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3F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C6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500AB2" w:rsidRPr="00A07B0A" w14:paraId="2A4A41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0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0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04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C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9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D3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6 321 62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F3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8 126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02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4 451 300,00</w:t>
            </w:r>
          </w:p>
        </w:tc>
      </w:tr>
      <w:tr w:rsidR="00500AB2" w:rsidRPr="00A07B0A" w14:paraId="3C40B18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1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A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1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0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6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96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 318 2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1C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F0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 470 700,00</w:t>
            </w:r>
          </w:p>
        </w:tc>
      </w:tr>
      <w:tr w:rsidR="00500AB2" w:rsidRPr="00A07B0A" w14:paraId="0ADB521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5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6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9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F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C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C6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 839 57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EA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8C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992 000,00</w:t>
            </w:r>
          </w:p>
        </w:tc>
      </w:tr>
      <w:tr w:rsidR="00500AB2" w:rsidRPr="00A07B0A" w14:paraId="1FC74BE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A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F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3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C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16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FE6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E6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F1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F7FC51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4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7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2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A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E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50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3F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CE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CA252B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F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0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7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2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6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34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68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36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DF75C2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8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E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6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E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A5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1B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DD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C9224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A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4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0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0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A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94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EA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1F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079F8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0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6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7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5D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82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9F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BC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F54C4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0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31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4B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65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4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85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0 0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F6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A2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500AB2" w:rsidRPr="00A07B0A" w14:paraId="73F52EC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78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5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1C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9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3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E1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0 0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E8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2DF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500AB2" w:rsidRPr="00A07B0A" w14:paraId="31E0B2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E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й ремонт общего имущества многоквартирных до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B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7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F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44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9B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FB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6B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5BC2DA9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9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C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6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B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7D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35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45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74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2F9371C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2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B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A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D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9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7F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1C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2A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500AB2" w:rsidRPr="00A07B0A" w14:paraId="7AF3ADC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A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6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A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8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1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3D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2F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92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500AB2" w:rsidRPr="00A07B0A" w14:paraId="0D06CB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2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4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F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7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0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83A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E0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53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500AB2" w:rsidRPr="00A07B0A" w14:paraId="5D4DE56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C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9C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9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B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1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9A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50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61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500AB2" w:rsidRPr="00A07B0A" w14:paraId="58C72C2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A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A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B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9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6E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43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60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F8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500AB2" w:rsidRPr="00A07B0A" w14:paraId="58672F0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3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5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0E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3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8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58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F6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0E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500AB2" w:rsidRPr="00A07B0A" w14:paraId="009966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1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C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8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9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D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E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A0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76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500AB2" w:rsidRPr="00A07B0A" w14:paraId="51D8DA6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1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E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5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E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1C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E8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97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F1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0674B4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D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D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9A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B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E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E7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595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E7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C9B70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7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9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1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0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2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49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E7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1A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500AB2" w:rsidRPr="00A07B0A" w14:paraId="1921C73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0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7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A8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5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F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11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BC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6F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500AB2" w:rsidRPr="00A07B0A" w14:paraId="5042830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2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2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C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F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A2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3D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3F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8F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500AB2" w:rsidRPr="00A07B0A" w14:paraId="697CFD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B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0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2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A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8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C2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2B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ECA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500AB2" w:rsidRPr="00A07B0A" w14:paraId="27DDC43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1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D3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A0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33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D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60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186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66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500AB2" w:rsidRPr="00A07B0A" w14:paraId="030923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2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3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8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E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0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DB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3A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66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500AB2" w:rsidRPr="00A07B0A" w14:paraId="38941C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A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5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9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09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A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0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D7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E4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500AB2" w:rsidRPr="00A07B0A" w14:paraId="0E03001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A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3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B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E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9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7C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2D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3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500AB2" w:rsidRPr="00A07B0A" w14:paraId="44CFE43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1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4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0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2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3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9B2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 14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56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E7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610 700,00</w:t>
            </w:r>
          </w:p>
        </w:tc>
      </w:tr>
      <w:tr w:rsidR="00500AB2" w:rsidRPr="00A07B0A" w14:paraId="78E4068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2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D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4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5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3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D2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8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D7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05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500AB2" w:rsidRPr="00A07B0A" w14:paraId="61DFAA3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C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C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5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4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A0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76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4E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78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35E7B6D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C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9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E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6F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A8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24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05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64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6E8A006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1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0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CD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F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A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F3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86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1F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37DA9E9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0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0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F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9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C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41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53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B0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4996C88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0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6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4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9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9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E5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71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9D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4A1EFDC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A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D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EB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5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2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74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D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05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500AB2" w:rsidRPr="00A07B0A" w14:paraId="77C48D5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4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A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D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6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E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2E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277 0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B3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49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091 600,00</w:t>
            </w:r>
          </w:p>
        </w:tc>
      </w:tr>
      <w:tr w:rsidR="00500AB2" w:rsidRPr="00A07B0A" w14:paraId="71F66B8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5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6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0C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6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4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9A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CC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38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500AB2" w:rsidRPr="00A07B0A" w14:paraId="7941D48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3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Мероприятия в рамках муниципальной программы "Строительство инфраструктурных </w:t>
            </w:r>
            <w:r w:rsidRPr="00A07B0A">
              <w:rPr>
                <w:sz w:val="18"/>
                <w:szCs w:val="18"/>
              </w:rPr>
              <w:lastRenderedPageBreak/>
              <w:t>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1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7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F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F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59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E4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A1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500AB2" w:rsidRPr="00A07B0A" w14:paraId="33BF90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8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E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23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5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E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44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8F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8E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00AB2" w:rsidRPr="00A07B0A" w14:paraId="29683D5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4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D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B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1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E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28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3C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93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00AB2" w:rsidRPr="00A07B0A" w14:paraId="4905D17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0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4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0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8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2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9C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54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03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00AB2" w:rsidRPr="00A07B0A" w14:paraId="6AF005D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7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F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9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7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B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5C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D6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F2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00AB2" w:rsidRPr="00A07B0A" w14:paraId="679646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3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9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3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8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87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0D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AD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07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607BD56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7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F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3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2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4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7C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B7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0D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17DFCB5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2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24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A0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5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6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9C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CC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91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7032186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2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3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3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32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4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FA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0D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C14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500AB2" w:rsidRPr="00A07B0A" w14:paraId="40DFD38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B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A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0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3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9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35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DE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97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FD6EFC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8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1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A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3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B1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F9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F2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E3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4795C3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1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BD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D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B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82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6D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0C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82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EBEE1F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9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0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D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A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5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33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D6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3B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9B95EF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D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0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2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A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4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4D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288 5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C6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CF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500AB2" w:rsidRPr="00A07B0A" w14:paraId="21DAB67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0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A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73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D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9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2D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288 5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2F7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3F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500AB2" w:rsidRPr="00A07B0A" w14:paraId="102991B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8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C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2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1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5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76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326 3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C1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4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500AB2" w:rsidRPr="00A07B0A" w14:paraId="453C93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4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5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F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0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1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B0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FD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47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500AB2" w:rsidRPr="00A07B0A" w14:paraId="34E6E21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A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E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F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B7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E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13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83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6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500AB2" w:rsidRPr="00A07B0A" w14:paraId="632531E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3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1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6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4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0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87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68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99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500AB2" w:rsidRPr="00A07B0A" w14:paraId="48C43D0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1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D2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8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1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B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0F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34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4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500AB2" w:rsidRPr="00A07B0A" w14:paraId="6D572C3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C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7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9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0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BB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7B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09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09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500AB2" w:rsidRPr="00A07B0A" w14:paraId="7C85F74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3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A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47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B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B3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E2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87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7E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500AB2" w:rsidRPr="00A07B0A" w14:paraId="18275ED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F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1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8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F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C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45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24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F6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E9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388C2A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7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A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29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2E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4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AF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26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79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B8A79F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C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C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7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A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A9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76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AF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5B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22F278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A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9D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9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B1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C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6F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DF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2A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451040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5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0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4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A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6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9D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5D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BF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5F0E3E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2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4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5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6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4E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E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5D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AE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C58668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4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2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5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0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2F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9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8D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BD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8D85F6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B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F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D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8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E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9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AD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5E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D4A90A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F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4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0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6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9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30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9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15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1AF851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4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22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4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B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E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C2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50C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C2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835C0D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7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4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3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1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4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99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53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84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0D3F67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6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0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01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D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D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ED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C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51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9318B9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7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8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8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A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BD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9B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E7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54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FE56C0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0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F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E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2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6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F9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12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B22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1161F2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E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9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3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3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88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45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E5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6A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500AB2" w:rsidRPr="00A07B0A" w14:paraId="5E3C8C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8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F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3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8B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CB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8C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24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92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500AB2" w:rsidRPr="00A07B0A" w14:paraId="1EF3CD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B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AB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F5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5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5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2F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25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33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500AB2" w:rsidRPr="00A07B0A" w14:paraId="66A97D6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B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2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5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EA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7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2F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6A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6D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3F7F53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7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9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3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DC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F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AB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C6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F6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21D720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C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B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A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F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A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67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74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83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7BB8E8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C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3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C5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B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E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A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62 20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6E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4E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500AB2" w:rsidRPr="00A07B0A" w14:paraId="7D8CBDE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2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6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8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92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F3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60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500AB2" w:rsidRPr="00A07B0A" w14:paraId="3A4A8DF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0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55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E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5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2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6C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34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2E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500AB2" w:rsidRPr="00A07B0A" w14:paraId="782A8F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D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4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D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8F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F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1D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EA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FA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500AB2" w:rsidRPr="00A07B0A" w14:paraId="29D3E90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E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B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1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5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E5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2 6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2C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A9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500AB2" w:rsidRPr="00A07B0A" w14:paraId="29374C6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8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2D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E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3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A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A1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40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9D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500AB2" w:rsidRPr="00A07B0A" w14:paraId="082B1F4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8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B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E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2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4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B3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D8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B0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500AB2" w:rsidRPr="00A07B0A" w14:paraId="05C3AC9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B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4D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C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8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0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6E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F8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70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500AB2" w:rsidRPr="00A07B0A" w14:paraId="74779C1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1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6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6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3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2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DD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52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22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E1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500AB2" w:rsidRPr="00A07B0A" w14:paraId="4909ECC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9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3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3D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5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BC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32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91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AE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500AB2" w:rsidRPr="00A07B0A" w14:paraId="321AEA2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9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2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3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5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2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FB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B3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09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500AB2" w:rsidRPr="00A07B0A" w14:paraId="5E3C045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8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9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E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E9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0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2B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AB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8E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500AB2" w:rsidRPr="00A07B0A" w14:paraId="4606725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2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ED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7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E5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0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06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BA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7E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500AB2" w:rsidRPr="00A07B0A" w14:paraId="22791BF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1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6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A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D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8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9B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A9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B6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500AB2" w:rsidRPr="00A07B0A" w14:paraId="2295533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7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7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8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98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8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95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D5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02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E19675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E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D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D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C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2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9D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86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2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7926E9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2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66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8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4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C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3A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98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17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2EF164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5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F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9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1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B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6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74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A2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E2783A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A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46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A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0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30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BA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16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C1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A5AD2B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9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D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D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9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75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60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84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CB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42F8C9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EB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3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6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7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4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BD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820 39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28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 48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14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 546 100,00</w:t>
            </w:r>
          </w:p>
        </w:tc>
      </w:tr>
      <w:tr w:rsidR="00500AB2" w:rsidRPr="00A07B0A" w14:paraId="2C7717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8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6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1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F0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E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64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 656 97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B1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71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500AB2" w:rsidRPr="00A07B0A" w14:paraId="0BF8464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E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F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2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56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0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C4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 656 97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8B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6A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500AB2" w:rsidRPr="00A07B0A" w14:paraId="4865577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6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A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7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8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B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7B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8 610 27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4D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BE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737 000,00</w:t>
            </w:r>
          </w:p>
        </w:tc>
      </w:tr>
      <w:tr w:rsidR="00500AB2" w:rsidRPr="00A07B0A" w14:paraId="64CD82E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4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95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B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A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10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BA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95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01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500AB2" w:rsidRPr="00A07B0A" w14:paraId="3CB0A58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A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9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F6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D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3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8C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F82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DD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500AB2" w:rsidRPr="00A07B0A" w14:paraId="14B6D77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1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5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0F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1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28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8A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C3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13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500AB2" w:rsidRPr="00A07B0A" w14:paraId="5167F99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F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A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E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1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1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1B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E6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2B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4A4775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4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E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2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3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B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0C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A9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1C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CA398C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B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A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8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0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B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F9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35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E3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9D9034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D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BF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2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6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5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4B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45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8B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41E0E47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3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B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7C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E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0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FC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A7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8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14C9CD7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6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7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9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6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1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C4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5D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17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4035E00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8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0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D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5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0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A6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E2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6D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500AB2" w:rsidRPr="00A07B0A" w14:paraId="6A70A8A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3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3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0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7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6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8C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AE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14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500AB2" w:rsidRPr="00A07B0A" w14:paraId="6BE8D65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6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B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1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4B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79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46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C0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F0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500AB2" w:rsidRPr="00A07B0A" w14:paraId="46A8D26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2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95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78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C2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0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39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CA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5F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500AB2" w:rsidRPr="00A07B0A" w14:paraId="16DE045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D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6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E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6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F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F7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CE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C8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500AB2" w:rsidRPr="00A07B0A" w14:paraId="35FF3A8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0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2F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7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7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6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87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0B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22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500AB2" w:rsidRPr="00A07B0A" w14:paraId="40C2C7F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7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7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29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A8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B4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78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6A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A2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6B4903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6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E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70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1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7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9C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CD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3E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266A29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9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2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1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9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AE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D0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3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06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6A9D7E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B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6A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C7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7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5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9A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4B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3B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2C5E5F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8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8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B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8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A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11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41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5E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BB985B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E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F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5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B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C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F5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78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1C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903B6C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6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E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A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2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2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E9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7D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3B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70D0B6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A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2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C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A2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F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93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B5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04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500AB2" w:rsidRPr="00A07B0A" w14:paraId="1C257B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2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C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2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02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0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72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65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DE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500AB2" w:rsidRPr="00A07B0A" w14:paraId="4BDE20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1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1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3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5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E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E1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FB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2F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500AB2" w:rsidRPr="00A07B0A" w14:paraId="1E0060F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0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E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4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C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2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B0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A1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CC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500AB2" w:rsidRPr="00A07B0A" w14:paraId="03BB685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1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D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2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E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D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EB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61 8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013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EE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20FDE49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E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8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E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8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0D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D6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61 8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84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8B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233763A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2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A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8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2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3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B4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17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6C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95910A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5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5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7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43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0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4E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45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6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236172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2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5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0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A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9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D8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B7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9C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172CB7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3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F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A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4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E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BB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4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2D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07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C6F3A6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B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5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9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F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4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73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95 3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72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E2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E0DB8E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A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F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6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B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0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0E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97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DB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5AAD3AB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8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41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E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E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9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41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C5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0B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3B33102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7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0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0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B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E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BD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9A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CD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3E21FD1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5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1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51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9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6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B9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FC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A9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500AB2" w:rsidRPr="00A07B0A" w14:paraId="0F2C071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4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A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6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D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1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D3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9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EA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500AB2" w:rsidRPr="00A07B0A" w14:paraId="66FFF3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4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A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F6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7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B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E5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967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8F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500AB2" w:rsidRPr="00A07B0A" w14:paraId="0AE9B74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E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7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B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1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59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02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CF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8F2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500AB2" w:rsidRPr="00A07B0A" w14:paraId="3441FAA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F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2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6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9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5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EB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25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41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500AB2" w:rsidRPr="00A07B0A" w14:paraId="481F77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4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4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8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C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A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6F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9A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CC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500AB2" w:rsidRPr="00A07B0A" w14:paraId="045275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0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E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A3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7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7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72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4A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24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500AB2" w:rsidRPr="00A07B0A" w14:paraId="57250E0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7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C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C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3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E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23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AD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72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500AB2" w:rsidRPr="00A07B0A" w14:paraId="265D865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9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4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C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C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8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4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A4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81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500AB2" w:rsidRPr="00A07B0A" w14:paraId="2654F9A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A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9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A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1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2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CE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91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29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500AB2" w:rsidRPr="00A07B0A" w14:paraId="60CEC5D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3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D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E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4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4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A0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61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1B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500AB2" w:rsidRPr="00A07B0A" w14:paraId="520E280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B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2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F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0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10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40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F0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7F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500AB2" w:rsidRPr="00A07B0A" w14:paraId="29BA0C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7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D6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2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7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C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61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94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C1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34709B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3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4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4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D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9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73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B3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1B3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91AAA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5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E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7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C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C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2A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92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29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B9FDAB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B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6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9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A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A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C0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EF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2A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DD160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C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E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F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E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8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39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C8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06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500AB2" w:rsidRPr="00A07B0A" w14:paraId="77117C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C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Поддержка государственных программ субъектов Российской Федерации и муниципальных </w:t>
            </w:r>
            <w:r w:rsidRPr="00A07B0A">
              <w:rPr>
                <w:sz w:val="18"/>
                <w:szCs w:val="18"/>
              </w:rPr>
              <w:lastRenderedPageBreak/>
              <w:t>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C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6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0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6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0B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E0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47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500AB2" w:rsidRPr="00A07B0A" w14:paraId="10EC545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E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F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D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0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9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D8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87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52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500AB2" w:rsidRPr="00A07B0A" w14:paraId="6AE1D75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D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1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0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EA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8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8C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6A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74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500AB2" w:rsidRPr="00A07B0A" w14:paraId="7D2D650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D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1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C3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2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7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59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EC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00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6 300,00</w:t>
            </w:r>
          </w:p>
        </w:tc>
      </w:tr>
      <w:tr w:rsidR="00500AB2" w:rsidRPr="00A07B0A" w14:paraId="211CC3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0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B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9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7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E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2F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DC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AB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500AB2" w:rsidRPr="00A07B0A" w14:paraId="119D22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C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8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4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C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0E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F1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905 8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90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CE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342 900,00</w:t>
            </w:r>
          </w:p>
        </w:tc>
      </w:tr>
      <w:tr w:rsidR="00500AB2" w:rsidRPr="00A07B0A" w14:paraId="12A91F6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3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C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D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F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7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8D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7E4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2B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6DAFE78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A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1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3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A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4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48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FE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7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5BA53B6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F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3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A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B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4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16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504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06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583A9FA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0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A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D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C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3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28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B0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A9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3C69AED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D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5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BC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9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5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D9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66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2E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73D413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E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5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D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0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19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6A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A6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E11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500AB2" w:rsidRPr="00A07B0A" w14:paraId="28508F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2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4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5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7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1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03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14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657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476E23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2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9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C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3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D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2B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11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FF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E29854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0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9D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D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0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6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D1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D3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9A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3651E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7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5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C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5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B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ED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4D1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90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651B70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1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F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7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59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71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101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44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1B2625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7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4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1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1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B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06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1E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3D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623923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Муниципальная программа "Жилищная политика, поддержка жилищно-коммунального хозяйства и благоустройства на </w:t>
            </w:r>
            <w:r w:rsidRPr="00A07B0A">
              <w:rPr>
                <w:sz w:val="18"/>
                <w:szCs w:val="18"/>
              </w:rPr>
              <w:lastRenderedPageBreak/>
              <w:t>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C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4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F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E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0B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9E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04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3A6C8C7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C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9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F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2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8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AB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DB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88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77C4A7C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2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5B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E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1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7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76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6B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8D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7BFCC85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8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3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7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8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9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4D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0C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35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69C6E93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3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C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A1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6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F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89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D8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02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4298685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2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B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8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9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7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42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A1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BE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500AB2" w:rsidRPr="00A07B0A" w14:paraId="6934A44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5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0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E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6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D5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38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22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CA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2D242D5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5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4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3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3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3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AB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79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E2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3540E97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3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1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3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C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A0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A7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0E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217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09B875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6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5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E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0A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5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9E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61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2F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4D477F5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4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B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9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5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3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F3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84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4B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45B0C8F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3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66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3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4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F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A7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4C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AA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2DD5F0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9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C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0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F4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61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57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3D0CB9C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D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2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2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7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7B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96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0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CF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687F776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7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7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1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B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3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3D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26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5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01D937D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9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C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5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6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F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FE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78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D2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508AE5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6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A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6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E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1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B3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F6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C3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51E28D7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5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A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8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0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3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15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F5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7F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500AB2" w:rsidRPr="00A07B0A" w14:paraId="74D239A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0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4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7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1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D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C1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24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C6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500AB2" w:rsidRPr="00A07B0A" w14:paraId="2B6F89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5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B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87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B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D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719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99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CA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500AB2" w:rsidRPr="00A07B0A" w14:paraId="493EBD0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2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7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3D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D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53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C9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67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EF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33CCF86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F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E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0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2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1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63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1D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CD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20C9CF6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A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07B0A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1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A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A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5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DB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21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CD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705CB0D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4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2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D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C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F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AD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D9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17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500AB2" w:rsidRPr="00A07B0A" w14:paraId="07245F0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A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E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4F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0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A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96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BD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D5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500AB2" w:rsidRPr="00A07B0A" w14:paraId="70B6035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9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A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3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6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AD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54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2A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500AB2" w:rsidRPr="00A07B0A" w14:paraId="067D736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D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71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9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2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7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AF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EE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73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500AB2" w:rsidRPr="00A07B0A" w14:paraId="51A9F68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0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4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F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E4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6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4E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7F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9B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500AB2" w:rsidRPr="00A07B0A" w14:paraId="48C8E9D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C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A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F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3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D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95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6 315 75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842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A7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7 535 234,89</w:t>
            </w:r>
          </w:p>
        </w:tc>
      </w:tr>
      <w:tr w:rsidR="00500AB2" w:rsidRPr="00A07B0A" w14:paraId="4CC83BC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4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D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7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6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1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EC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CF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8D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500AB2" w:rsidRPr="00A07B0A" w14:paraId="3C36D2F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1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1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D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1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A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95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DE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99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500AB2" w:rsidRPr="00A07B0A" w14:paraId="185C3BA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1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6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6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4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46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A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F5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EE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500AB2" w:rsidRPr="00A07B0A" w14:paraId="1EEC6BD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B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1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F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0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0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26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57 0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FE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EF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500AB2" w:rsidRPr="00A07B0A" w14:paraId="0B741E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8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6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E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C5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3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AB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18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0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500AB2" w:rsidRPr="00A07B0A" w14:paraId="3EA93D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9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4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3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6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1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16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B5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72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500AB2" w:rsidRPr="00A07B0A" w14:paraId="0A868AA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B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34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1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4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A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33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CE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F4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500AB2" w:rsidRPr="00A07B0A" w14:paraId="3592C06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8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F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4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8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D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3C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EA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70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500AB2" w:rsidRPr="00A07B0A" w14:paraId="4B2842D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4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2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B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57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E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C1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A6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68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500AB2" w:rsidRPr="00A07B0A" w14:paraId="3E08B7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4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F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1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4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09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57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85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A8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500AB2" w:rsidRPr="00A07B0A" w14:paraId="02C49F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8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7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8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DB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1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85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CA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F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500AB2" w:rsidRPr="00A07B0A" w14:paraId="6C54B56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2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5A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D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1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1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C1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C3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43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500AB2" w:rsidRPr="00A07B0A" w14:paraId="247551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C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3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9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9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2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13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2B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8F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500AB2" w:rsidRPr="00A07B0A" w14:paraId="375773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7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8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E4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85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1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25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D3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04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500AB2" w:rsidRPr="00A07B0A" w14:paraId="76FBD97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8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9A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8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F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6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3A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39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08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500AB2" w:rsidRPr="00A07B0A" w14:paraId="5E8AD13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C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7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4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E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53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85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DB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AB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500AB2" w:rsidRPr="00A07B0A" w14:paraId="0E952F6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4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2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A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1E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D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E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01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41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500AB2" w:rsidRPr="00A07B0A" w14:paraId="3FE6B7F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0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9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4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F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1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67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2 858 47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9F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0E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541 950,89</w:t>
            </w:r>
          </w:p>
        </w:tc>
      </w:tr>
      <w:tr w:rsidR="00500AB2" w:rsidRPr="00A07B0A" w14:paraId="35C2767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9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B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3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A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3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DC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9 016 9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02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EA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500AB2" w:rsidRPr="00A07B0A" w14:paraId="5929F1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4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84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D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C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9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F8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9 016 9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41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AA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500AB2" w:rsidRPr="00A07B0A" w14:paraId="4B02AFF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F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7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4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F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B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A7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3 549 17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2D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F4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9 989 190,89</w:t>
            </w:r>
          </w:p>
        </w:tc>
      </w:tr>
      <w:tr w:rsidR="00500AB2" w:rsidRPr="00A07B0A" w14:paraId="7D9DE3F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A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0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4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5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8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DC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389 5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6A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3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500AB2" w:rsidRPr="00A07B0A" w14:paraId="21C40B7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6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0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2A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3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5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DD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625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35F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500AB2" w:rsidRPr="00A07B0A" w14:paraId="6A0DDF5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9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D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0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A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88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27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E6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52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500AB2" w:rsidRPr="00A07B0A" w14:paraId="4E6A3E2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F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D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7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0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6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8E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E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CE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500AB2" w:rsidRPr="00A07B0A" w14:paraId="471E63C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D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2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46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9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42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E5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F6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94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500AB2" w:rsidRPr="00A07B0A" w14:paraId="5540C13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4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8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B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06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2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7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74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D7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500AB2" w:rsidRPr="00A07B0A" w14:paraId="75622AE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F6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B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1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93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D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02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7B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DA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500AB2" w:rsidRPr="00A07B0A" w14:paraId="51496E5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5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D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E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A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5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9E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E1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11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500AB2" w:rsidRPr="00A07B0A" w14:paraId="28AA8BD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F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72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B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D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B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FF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EA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67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500AB2" w:rsidRPr="00A07B0A" w14:paraId="44E922E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B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22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5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8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F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9E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B7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36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500AB2" w:rsidRPr="00A07B0A" w14:paraId="56EE20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49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22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F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D8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3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85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5B3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38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500AB2" w:rsidRPr="00A07B0A" w14:paraId="7B5F3C7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C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1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57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B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66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FF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E2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8B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500AB2" w:rsidRPr="00A07B0A" w14:paraId="69CD782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C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6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8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6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D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2E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AF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B8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00AB2" w:rsidRPr="00A07B0A" w14:paraId="3053496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C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34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D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E7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62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9A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D4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A4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00AB2" w:rsidRPr="00A07B0A" w14:paraId="6FF4EB8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4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F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6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19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3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E8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EA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43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500AB2" w:rsidRPr="00A07B0A" w14:paraId="7FA7CF7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D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2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5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3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C3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9C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35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01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500AB2" w:rsidRPr="00A07B0A" w14:paraId="10CEE59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8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B7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1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D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F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3C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AD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05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500AB2" w:rsidRPr="00A07B0A" w14:paraId="17AEA1A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4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E6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C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1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4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07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8C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26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500AB2" w:rsidRPr="00A07B0A" w14:paraId="58E62E2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B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3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3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A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0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6E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76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BF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500AB2" w:rsidRPr="00A07B0A" w14:paraId="3EDA951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7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7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CB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2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2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E2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8F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99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500AB2" w:rsidRPr="00A07B0A" w14:paraId="4155BB8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6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6A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8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3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A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D8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8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D57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500AB2" w:rsidRPr="00A07B0A" w14:paraId="6E77E5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6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0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37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3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F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B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47 56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1B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3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500AB2" w:rsidRPr="00A07B0A" w14:paraId="78A0BE7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9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8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D1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9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5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3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15 85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A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0B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500AB2" w:rsidRPr="00A07B0A" w14:paraId="364CC2F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2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8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C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4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9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73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26C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72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500AB2" w:rsidRPr="00A07B0A" w14:paraId="62EBFD7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0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04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E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D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F6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8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57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D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500AB2" w:rsidRPr="00A07B0A" w14:paraId="0E76DAC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2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B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4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D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0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BE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9B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A2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500AB2" w:rsidRPr="00A07B0A" w14:paraId="76F90C5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6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8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1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B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6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11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1AE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66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500AB2" w:rsidRPr="00A07B0A" w14:paraId="72EB60A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E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8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0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2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C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71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18D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926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500AB2" w:rsidRPr="00A07B0A" w14:paraId="17DEDD2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F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B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5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A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5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6F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2D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88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500AB2" w:rsidRPr="00A07B0A" w14:paraId="45B870D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F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5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B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2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5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70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73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85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500AB2" w:rsidRPr="00A07B0A" w14:paraId="0F78FC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B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D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6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7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D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4F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20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72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500AB2" w:rsidRPr="00A07B0A" w14:paraId="53F3553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4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C6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7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7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C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FA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A6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FD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500AB2" w:rsidRPr="00A07B0A" w14:paraId="1F44C4D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2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A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BF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D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9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B8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79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C3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500AB2" w:rsidRPr="00A07B0A" w14:paraId="6BCFCFF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1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4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7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8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1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63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6C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B8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500AB2" w:rsidRPr="00A07B0A" w14:paraId="5A92C3C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7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D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6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8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1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E2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EA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59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500AB2" w:rsidRPr="00A07B0A" w14:paraId="5A7CEAD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35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4C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7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E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B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64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E6C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C5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500AB2" w:rsidRPr="00A07B0A" w14:paraId="5251D53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9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38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71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A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5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35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20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89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500AB2" w:rsidRPr="00A07B0A" w14:paraId="07EC9AD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8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A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8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FA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7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D11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A1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61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500AB2" w:rsidRPr="00A07B0A" w14:paraId="0600BD8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3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0A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B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CD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F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83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98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3C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500AB2" w:rsidRPr="00A07B0A" w14:paraId="2C125EB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8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2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7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4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01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42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E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500AB2" w:rsidRPr="00A07B0A" w14:paraId="10A5A2B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6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F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E9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9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2F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D6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D7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39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0F69915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8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C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11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5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67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9A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3CA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29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37806FB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0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4C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48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E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9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7B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E7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9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7FEEDE5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E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E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1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12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0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36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74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FD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A009C0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F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99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B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D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F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29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0B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47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54412E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C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5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3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3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D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FA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92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71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1CF8107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A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F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1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9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6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C5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33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87C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2796175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A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E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1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F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9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92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94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4C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6B86D1D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1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C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3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A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2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B0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5D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15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500AB2" w:rsidRPr="00A07B0A" w14:paraId="0464AEA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9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3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9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17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6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4D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712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D6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F1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 712 170,00</w:t>
            </w:r>
          </w:p>
        </w:tc>
      </w:tr>
      <w:tr w:rsidR="00500AB2" w:rsidRPr="00A07B0A" w14:paraId="10EF7E2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F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A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A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30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3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90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D3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04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500AB2" w:rsidRPr="00A07B0A" w14:paraId="490DA73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A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2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C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A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2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E3D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65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411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500AB2" w:rsidRPr="00A07B0A" w14:paraId="49E977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C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9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B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4E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B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F5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C1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0C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500AB2" w:rsidRPr="00A07B0A" w14:paraId="7CF75C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4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2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C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8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0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C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7B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17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500AB2" w:rsidRPr="00A07B0A" w14:paraId="09E90F0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9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A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C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A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3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E5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D7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A2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500AB2" w:rsidRPr="00A07B0A" w14:paraId="1360D2E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3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0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9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4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F1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5C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A7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8F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500AB2" w:rsidRPr="00A07B0A" w14:paraId="7476EB9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5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1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D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9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0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82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15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5E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500AB2" w:rsidRPr="00A07B0A" w14:paraId="492C8EE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8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E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FC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2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E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44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EF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63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500AB2" w:rsidRPr="00A07B0A" w14:paraId="0BA95A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1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5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A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6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D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CE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AA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B0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500AB2" w:rsidRPr="00A07B0A" w14:paraId="164B4E9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C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2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37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3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78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65B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1F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57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500AB2" w:rsidRPr="00A07B0A" w14:paraId="06BA02D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0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B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F6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1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91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68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2C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15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500AB2" w:rsidRPr="00A07B0A" w14:paraId="53BEF8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8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D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E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8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3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BC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71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BA4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500AB2" w:rsidRPr="00A07B0A" w14:paraId="325A41D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A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9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F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9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3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EE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8E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E5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500AB2" w:rsidRPr="00A07B0A" w14:paraId="3773AD3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F0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4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9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2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5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C1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14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32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500AB2" w:rsidRPr="00A07B0A" w14:paraId="51E13A8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E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F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B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6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1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D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17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A5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500AB2" w:rsidRPr="00A07B0A" w14:paraId="08F973E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2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5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C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1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1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3D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4A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FE7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500AB2" w:rsidRPr="00A07B0A" w14:paraId="57E383D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8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5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F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7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A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48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A1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90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500AB2" w:rsidRPr="00A07B0A" w14:paraId="3F88B1A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3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8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8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A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7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47B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35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8F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500AB2" w:rsidRPr="00A07B0A" w14:paraId="1532DE3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9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2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2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3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A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C8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F8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246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500AB2" w:rsidRPr="00A07B0A" w14:paraId="250CAC1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0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D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A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9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8D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8D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B2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F4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500AB2" w:rsidRPr="00A07B0A" w14:paraId="02D783D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C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E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5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2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7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59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3C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7E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500AB2" w:rsidRPr="00A07B0A" w14:paraId="22B230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A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68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9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6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E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7E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13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17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500AB2" w:rsidRPr="00A07B0A" w14:paraId="7C0CFF5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3F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DE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8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D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D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A2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406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99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500AB2" w:rsidRPr="00A07B0A" w14:paraId="057799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4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6E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4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0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549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2E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12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500AB2" w:rsidRPr="00A07B0A" w14:paraId="59662D8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5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13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D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9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E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23F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937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7E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500AB2" w:rsidRPr="00A07B0A" w14:paraId="08F323E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4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5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D7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7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7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30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D9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9F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500AB2" w:rsidRPr="00A07B0A" w14:paraId="44CD5C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A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7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9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8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D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C4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14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05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500AB2" w:rsidRPr="00A07B0A" w14:paraId="69B09E0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7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6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1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88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0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71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4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F8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500AB2" w:rsidRPr="00A07B0A" w14:paraId="29FD2C7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C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4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6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2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06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7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DB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94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500AB2" w:rsidRPr="00A07B0A" w14:paraId="51596AD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E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6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7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4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B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63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42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60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500AB2" w:rsidRPr="00A07B0A" w14:paraId="5A74E5F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3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7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C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1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3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1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8E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6D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00AB2" w:rsidRPr="00A07B0A" w14:paraId="48981C2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A4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1E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5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B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8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92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47C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10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00AB2" w:rsidRPr="00A07B0A" w14:paraId="3CCA74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0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E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3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7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6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3DC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D2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29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00AB2" w:rsidRPr="00A07B0A" w14:paraId="2944B7C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2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2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3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A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7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F1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22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49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00AB2" w:rsidRPr="00A07B0A" w14:paraId="1D7399A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4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4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4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A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7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4D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96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3C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4560C0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3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C1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2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D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E6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9A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9F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A2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3986776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4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E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0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E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F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EB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B8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AC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51146FA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6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E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E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3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DD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8B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9F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DA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69D2EA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2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3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7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1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E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11B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7B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2E6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1AC859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D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2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E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C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6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29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52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FF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7586A47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C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BB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B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3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8D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69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23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94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00AB2" w:rsidRPr="00A07B0A" w14:paraId="5B13984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B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4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3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9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F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E7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658 0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EF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74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500AB2" w:rsidRPr="00A07B0A" w14:paraId="2AA0481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A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1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7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1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2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66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658 0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AA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65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500AB2" w:rsidRPr="00A07B0A" w14:paraId="317B2AC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8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61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E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C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D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5A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88 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83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A9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68 064,00</w:t>
            </w:r>
          </w:p>
        </w:tc>
      </w:tr>
      <w:tr w:rsidR="00500AB2" w:rsidRPr="00A07B0A" w14:paraId="221585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7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A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4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E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9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F0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4C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A1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00AB2" w:rsidRPr="00A07B0A" w14:paraId="1FF01A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8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B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8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AE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3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875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0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2B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00AB2" w:rsidRPr="00A07B0A" w14:paraId="1C006E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5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D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E4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8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FD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0C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BBD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70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500AB2" w:rsidRPr="00A07B0A" w14:paraId="0CCECD4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A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7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7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6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FC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5F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84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500AB2" w:rsidRPr="00A07B0A" w14:paraId="5E86A1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7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6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D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B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9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B0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F2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8A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00AB2" w:rsidRPr="00A07B0A" w14:paraId="1E90E81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6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6A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9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EB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8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00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70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3F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00AB2" w:rsidRPr="00A07B0A" w14:paraId="5CA3CD6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9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9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0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3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B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D0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7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02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5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500AB2" w:rsidRPr="00A07B0A" w14:paraId="378D7BE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C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2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2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D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7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7D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5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2A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86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500AB2" w:rsidRPr="00A07B0A" w14:paraId="58469F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3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E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3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C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6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0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4E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89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500AB2" w:rsidRPr="00A07B0A" w14:paraId="42D8D9F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2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C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F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70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B4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02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29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7E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500AB2" w:rsidRPr="00A07B0A" w14:paraId="1FC68D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4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1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5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F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F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44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B0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BF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500AB2" w:rsidRPr="00A07B0A" w14:paraId="6DB1C7A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0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1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3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7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5F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91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BA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500AB2" w:rsidRPr="00A07B0A" w14:paraId="629927E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D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60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7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50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71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F1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45C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41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500AB2" w:rsidRPr="00A07B0A" w14:paraId="3D74BB8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E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F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4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5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2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57C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DF9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27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500AB2" w:rsidRPr="00A07B0A" w14:paraId="1AAA5D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0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7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E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8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D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51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4D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0B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500AB2" w:rsidRPr="00A07B0A" w14:paraId="35D4D3F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8E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5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2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7E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4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BF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5C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691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500AB2" w:rsidRPr="00A07B0A" w14:paraId="34B0EA7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2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2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6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7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6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44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ED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EB5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500AB2" w:rsidRPr="00A07B0A" w14:paraId="77B8DBC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8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46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C9C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D7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4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EC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F9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ED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500AB2" w:rsidRPr="00A07B0A" w14:paraId="1BC797A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0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5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A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D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77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2B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73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83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500AB2" w:rsidRPr="00A07B0A" w14:paraId="42290B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0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7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A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1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A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89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B88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C8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500AB2" w:rsidRPr="00A07B0A" w14:paraId="2579AD6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C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8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F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7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3E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B0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AF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E1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500AB2" w:rsidRPr="00A07B0A" w14:paraId="5E6B8E4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F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1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8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1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7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34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9A4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D9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500AB2" w:rsidRPr="00A07B0A" w14:paraId="474EE4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D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4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36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E3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9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B0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77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C3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500AB2" w:rsidRPr="00A07B0A" w14:paraId="6F54B6B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3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7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6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C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63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E1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A5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81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00AB2" w:rsidRPr="00A07B0A" w14:paraId="507650A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6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C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B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2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F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45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D5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8F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00AB2" w:rsidRPr="00A07B0A" w14:paraId="0E8628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2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2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8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D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4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1FF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F8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F27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00AB2" w:rsidRPr="00A07B0A" w14:paraId="19D8AD9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B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6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7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8A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094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06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AF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D8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00AB2" w:rsidRPr="00A07B0A" w14:paraId="5EE0A5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D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A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1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4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0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D1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74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628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24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28 464,00</w:t>
            </w:r>
          </w:p>
        </w:tc>
      </w:tr>
      <w:tr w:rsidR="00500AB2" w:rsidRPr="00A07B0A" w14:paraId="524FC13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E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</w:t>
            </w:r>
            <w:r w:rsidRPr="00A07B0A">
              <w:rPr>
                <w:sz w:val="18"/>
                <w:szCs w:val="18"/>
              </w:rPr>
              <w:lastRenderedPageBreak/>
              <w:t>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E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2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4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5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46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6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A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500AB2" w:rsidRPr="00A07B0A" w14:paraId="5747557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4E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33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E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28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F5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61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60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1B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500AB2" w:rsidRPr="00A07B0A" w14:paraId="1EE50B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0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9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C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4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8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33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F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50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500AB2" w:rsidRPr="00A07B0A" w14:paraId="3843F6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2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C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D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B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5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BC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F5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57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500AB2" w:rsidRPr="00A07B0A" w14:paraId="1758E4A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4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5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91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4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8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BE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B6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40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500AB2" w:rsidRPr="00A07B0A" w14:paraId="614077D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7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F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2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6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F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3A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1 6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B0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0D2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500AB2" w:rsidRPr="00A07B0A" w14:paraId="7639F70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7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6B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75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0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B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BF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C3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CB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500AB2" w:rsidRPr="00A07B0A" w14:paraId="59F5050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F1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1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0C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5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1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7E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9A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4F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500AB2" w:rsidRPr="00A07B0A" w14:paraId="112030B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C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9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FD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2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D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40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AA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D68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500AB2" w:rsidRPr="00A07B0A" w14:paraId="5A08803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7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9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27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B1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F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01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EB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EF7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500AB2" w:rsidRPr="00A07B0A" w14:paraId="72DC179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B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5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C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0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6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88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12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F3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500AB2" w:rsidRPr="00A07B0A" w14:paraId="5329070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C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C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7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D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E6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97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CA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5B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500AB2" w:rsidRPr="00A07B0A" w14:paraId="55C050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3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C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38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B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6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55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F2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FF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500AB2" w:rsidRPr="00A07B0A" w14:paraId="76AFA9C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43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13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6A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65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1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56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3A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CF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500AB2" w:rsidRPr="00A07B0A" w14:paraId="7AB13A6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C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F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F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C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A2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303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92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DB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500AB2" w:rsidRPr="00A07B0A" w14:paraId="7E2F9E7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B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7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7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C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A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52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C9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15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00AB2" w:rsidRPr="00A07B0A" w14:paraId="4CC43C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B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8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95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3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5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CD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83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71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500AB2" w:rsidRPr="00A07B0A" w14:paraId="27A122B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A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D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9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F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A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C1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EC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D3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500AB2" w:rsidRPr="00A07B0A" w14:paraId="2223E9F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A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3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5F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9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4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E6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168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32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500AB2" w:rsidRPr="00A07B0A" w14:paraId="7114387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4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7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B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1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D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8CA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B4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1D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500AB2" w:rsidRPr="00A07B0A" w14:paraId="13FD26F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0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D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3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5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D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20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8BA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B2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500AB2" w:rsidRPr="00A07B0A" w14:paraId="59E82C1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3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A07B0A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E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7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D2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0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A4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6C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14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500AB2" w:rsidRPr="00A07B0A" w14:paraId="5CE3BE1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A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4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7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9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3D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4E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39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178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500AB2" w:rsidRPr="00A07B0A" w14:paraId="51ECEAA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E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D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5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A7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3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F6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6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26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500AB2" w:rsidRPr="00A07B0A" w14:paraId="3F2F524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2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1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1D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F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3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BC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479 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61D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C94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314 520,00</w:t>
            </w:r>
          </w:p>
        </w:tc>
      </w:tr>
      <w:tr w:rsidR="00500AB2" w:rsidRPr="00A07B0A" w14:paraId="10D96F5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5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C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5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1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A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468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808 8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13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0A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500AB2" w:rsidRPr="00A07B0A" w14:paraId="0015DC0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B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C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A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5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F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89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30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DD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23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500AB2" w:rsidRPr="00A07B0A" w14:paraId="35A320F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9E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5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5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2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6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8C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25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4EE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500AB2" w:rsidRPr="00A07B0A" w14:paraId="7A331C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7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C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C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7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B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DC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43A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E1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500AB2" w:rsidRPr="00A07B0A" w14:paraId="596D2F4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5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8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B0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7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3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969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F7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2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00AB2" w:rsidRPr="00A07B0A" w14:paraId="31D52A5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6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E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4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B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4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CD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8F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F1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00AB2" w:rsidRPr="00A07B0A" w14:paraId="3A77E41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6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B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4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4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31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E2A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52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26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500AB2" w:rsidRPr="00A07B0A" w14:paraId="1AAB9F2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F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4A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42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C9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D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AF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5E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6B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500AB2" w:rsidRPr="00A07B0A" w14:paraId="03CAF8E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5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6F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3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A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1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6A0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847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38C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500AB2" w:rsidRPr="00A07B0A" w14:paraId="572623D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1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9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1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B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8C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78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AF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48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500AB2" w:rsidRPr="00A07B0A" w14:paraId="7C89858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C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4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8E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21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7E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66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7F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F7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500AB2" w:rsidRPr="00A07B0A" w14:paraId="6443A5D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7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5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DD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A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4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ED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5A3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97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500AB2" w:rsidRPr="00A07B0A" w14:paraId="4024729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6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4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9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3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F6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5D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7D2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712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500AB2" w:rsidRPr="00A07B0A" w14:paraId="3B14FC2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5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6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1B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13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4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5E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895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7F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500AB2" w:rsidRPr="00A07B0A" w14:paraId="54480D7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6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B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00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E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6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74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38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71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500AB2" w:rsidRPr="00A07B0A" w14:paraId="09CE08C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A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0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F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E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5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8B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9C2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02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500AB2" w:rsidRPr="00A07B0A" w14:paraId="151B6C2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0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E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6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AE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0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18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671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BE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21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71 020,00</w:t>
            </w:r>
          </w:p>
        </w:tc>
      </w:tr>
      <w:tr w:rsidR="00500AB2" w:rsidRPr="00A07B0A" w14:paraId="7E4A7E0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C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1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E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8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6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209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23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81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777 680,00</w:t>
            </w:r>
          </w:p>
        </w:tc>
      </w:tr>
      <w:tr w:rsidR="00500AB2" w:rsidRPr="00A07B0A" w14:paraId="501790D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8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7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1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F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A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B05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95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3F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500AB2" w:rsidRPr="00A07B0A" w14:paraId="03F20A7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8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E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3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D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4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48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D0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51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500AB2" w:rsidRPr="00A07B0A" w14:paraId="71D88AD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1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68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8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A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9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E4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D1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A0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500AB2" w:rsidRPr="00A07B0A" w14:paraId="7AC12BA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7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4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EF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5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2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42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D4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577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500AB2" w:rsidRPr="00A07B0A" w14:paraId="4229E6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A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0F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B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5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3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25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93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90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17D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500AB2" w:rsidRPr="00A07B0A" w14:paraId="2CEB89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9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8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8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6B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9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FD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37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86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500AB2" w:rsidRPr="00A07B0A" w14:paraId="2D6AA9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0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3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D27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2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A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10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B25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F7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500AB2" w:rsidRPr="00A07B0A" w14:paraId="3E36A39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6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0D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A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CF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6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B7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DD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03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500AB2" w:rsidRPr="00A07B0A" w14:paraId="42B84FE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B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2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E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177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3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09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47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B7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500AB2" w:rsidRPr="00A07B0A" w14:paraId="1B51B2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6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7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E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C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4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77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E7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48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500AB2" w:rsidRPr="00A07B0A" w14:paraId="6ACED0C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9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4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8A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2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0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57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AC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89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500AB2" w:rsidRPr="00A07B0A" w14:paraId="69E3ED3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0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3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9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7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A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29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8 486 4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E33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4F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9 613 257,09</w:t>
            </w:r>
          </w:p>
        </w:tc>
      </w:tr>
      <w:tr w:rsidR="00500AB2" w:rsidRPr="00A07B0A" w14:paraId="6127F09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4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A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3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DA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7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BE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E3B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82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500AB2" w:rsidRPr="00A07B0A" w14:paraId="6E11CBC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4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3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2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80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B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2D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E98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F0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500AB2" w:rsidRPr="00A07B0A" w14:paraId="414B4CF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3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6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22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0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0D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9B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6 154 2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A7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5E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500AB2" w:rsidRPr="00A07B0A" w14:paraId="27B0B5A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A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C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1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4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D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0B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F1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0F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6 523 600,00</w:t>
            </w:r>
          </w:p>
        </w:tc>
      </w:tr>
      <w:tr w:rsidR="00500AB2" w:rsidRPr="00A07B0A" w14:paraId="388A8FF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BE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2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B2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3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7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18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49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B9F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500AB2" w:rsidRPr="00A07B0A" w14:paraId="734DE55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E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A07B0A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4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7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9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4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2B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646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08A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500AB2" w:rsidRPr="00A07B0A" w14:paraId="1D3BDBE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D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0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F1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B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1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F73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9E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B3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500AB2" w:rsidRPr="00A07B0A" w14:paraId="5E24060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2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3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6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3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9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BB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B4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2D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500AB2" w:rsidRPr="00A07B0A" w14:paraId="35301D4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7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1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9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9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1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4F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3B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B7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500AB2" w:rsidRPr="00A07B0A" w14:paraId="6F3F227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D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9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1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2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0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A7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984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32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500AB2" w:rsidRPr="00A07B0A" w14:paraId="3D98543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3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8E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E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F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D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7F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7C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EC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500AB2" w:rsidRPr="00A07B0A" w14:paraId="74D0FF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AA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F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5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E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6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D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5E3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EC4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500AB2" w:rsidRPr="00A07B0A" w14:paraId="180DEF2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F7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E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39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95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D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70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CE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F0C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500AB2" w:rsidRPr="00A07B0A" w14:paraId="1D7B0F2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5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C8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89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0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64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905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9 630 67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96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1D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500AB2" w:rsidRPr="00A07B0A" w14:paraId="72CAC5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2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C6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3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1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7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1A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AD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06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500AB2" w:rsidRPr="00A07B0A" w14:paraId="1D3873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BA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0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42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30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7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B5F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7F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EF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500AB2" w:rsidRPr="00A07B0A" w14:paraId="492C25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3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3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75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9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B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BC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F20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7A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500AB2" w:rsidRPr="00A07B0A" w14:paraId="09D7A62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9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4B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1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CF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0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0FB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2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52C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2D5D15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F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6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1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65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D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C7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F9D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8D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2089DBF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3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8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6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0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F3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72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02B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03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55B3B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4F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A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8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1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6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AC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04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C9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500AB2" w:rsidRPr="00A07B0A" w14:paraId="74C8A7D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2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D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BA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1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AC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33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7B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B94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500AB2" w:rsidRPr="00A07B0A" w14:paraId="3E5FAAB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B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C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0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3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5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AA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EE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C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500AB2" w:rsidRPr="00A07B0A" w14:paraId="05133CC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0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E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AD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0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B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8B8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79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0B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500AB2" w:rsidRPr="00A07B0A" w14:paraId="58A441B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B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D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2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1F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5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42E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D8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3F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500AB2" w:rsidRPr="00A07B0A" w14:paraId="283524C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B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7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C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98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6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D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BE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309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7966DA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C4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D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2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27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F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D1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5BB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95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57515B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0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3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F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4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1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5E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0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5B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31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72E30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71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7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9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B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E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66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29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22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3C6B851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5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9D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5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C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9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6B2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0B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187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500AB2" w:rsidRPr="00A07B0A" w14:paraId="5C53A3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B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A22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F0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0D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6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B6F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0E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BBA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500AB2" w:rsidRPr="00A07B0A" w14:paraId="7C8075B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2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F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5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F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8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A0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DF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EA4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500AB2" w:rsidRPr="00A07B0A" w14:paraId="1D4781B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6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D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31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C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2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99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CC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D6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500AB2" w:rsidRPr="00A07B0A" w14:paraId="5148061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E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0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11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B4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3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17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CB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2EA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500AB2" w:rsidRPr="00A07B0A" w14:paraId="2689F477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4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9F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05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54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2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3B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B75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7F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500AB2" w:rsidRPr="00A07B0A" w14:paraId="5A4E4F9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4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0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B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7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B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04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2F1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E2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500AB2" w:rsidRPr="00A07B0A" w14:paraId="0AD9F29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70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9B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47D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0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A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4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FA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0DA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500AB2" w:rsidRPr="00A07B0A" w14:paraId="5D26E5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2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798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7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D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E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4D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EA6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09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500AB2" w:rsidRPr="00A07B0A" w14:paraId="16FEF7A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C7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A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52C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55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0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0F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41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755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500AB2" w:rsidRPr="00A07B0A" w14:paraId="3A7F928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C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F8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0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DD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9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66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EA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00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500AB2" w:rsidRPr="00A07B0A" w14:paraId="31AF3F0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4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A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1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F87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59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51C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DE3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EAE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500AB2" w:rsidRPr="00A07B0A" w14:paraId="0ECBDAB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E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5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D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2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E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131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749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45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500AB2" w:rsidRPr="00A07B0A" w14:paraId="20630542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4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5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3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57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4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7E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6E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93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500AB2" w:rsidRPr="00A07B0A" w14:paraId="2CE171D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B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A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17F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19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F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C0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82F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E1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500AB2" w:rsidRPr="00A07B0A" w14:paraId="384E1E8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6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2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9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97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4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35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53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87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500AB2" w:rsidRPr="00A07B0A" w14:paraId="7290EF2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02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E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8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C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435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B0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2D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7E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500AB2" w:rsidRPr="00A07B0A" w14:paraId="707A82F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51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D9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F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54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80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8CC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79C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90F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500AB2" w:rsidRPr="00A07B0A" w14:paraId="15C48C4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9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D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E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3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89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38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55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EAD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500AB2" w:rsidRPr="00A07B0A" w14:paraId="7ADB6B2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C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0C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0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7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55D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74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10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CB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939 200,00</w:t>
            </w:r>
          </w:p>
        </w:tc>
      </w:tr>
      <w:tr w:rsidR="00500AB2" w:rsidRPr="00A07B0A" w14:paraId="57EB085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B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7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B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9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2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E8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E5C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F96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53BF204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BB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E8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B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8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E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9FB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32B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F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3A5CFE6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E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83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D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64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A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949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BC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E4E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2DE0BB4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EE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5D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29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5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0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7E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9B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177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2C90A47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E2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 xml:space="preserve">Ежемесячная доплата к пенсиям лицам, замещавшим муниципальные должности и </w:t>
            </w:r>
            <w:r w:rsidRPr="00A07B0A">
              <w:rPr>
                <w:sz w:val="18"/>
                <w:szCs w:val="18"/>
              </w:rPr>
              <w:lastRenderedPageBreak/>
              <w:t>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5F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B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0F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3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13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A9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41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4DB5337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067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9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42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BC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0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E0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C7D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E35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114DD72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C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3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6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B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1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2D0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86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0F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500AB2" w:rsidRPr="00A07B0A" w14:paraId="22482DA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E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E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4F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B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B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23C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209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53D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00AB2" w:rsidRPr="00A07B0A" w14:paraId="2A26C7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7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B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E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D6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9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BB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E24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6A7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00AB2" w:rsidRPr="00A07B0A" w14:paraId="77BCF3D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D4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C63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8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98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C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FD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19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C5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604298F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7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2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F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9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D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97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20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0B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0809AB0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62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8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7C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C54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FD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B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D0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87C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4D89CFD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3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73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9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11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22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322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C0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936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555A610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8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42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D9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C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95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D01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F02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D96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0AB2" w:rsidRPr="00A07B0A" w14:paraId="7C1920C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E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9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64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2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0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79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BF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39E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00AB2" w:rsidRPr="00A07B0A" w14:paraId="13F2FD9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4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C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AC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F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5E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ED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E0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27E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500AB2" w:rsidRPr="00A07B0A" w14:paraId="194E55C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B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A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A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B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EB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88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7A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A8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500AB2" w:rsidRPr="00A07B0A" w14:paraId="066F8E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5C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D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D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FC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A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2B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6A0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08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500AB2" w:rsidRPr="00A07B0A" w14:paraId="2B06E14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57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29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28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B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0B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E2D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75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7E1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500AB2" w:rsidRPr="00A07B0A" w14:paraId="7B60348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E4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58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2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EB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B6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4A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02B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3BF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500AB2" w:rsidRPr="00A07B0A" w14:paraId="1DF567B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83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E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9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C5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6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D4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3B3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A65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1920DF5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0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7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AD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D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AC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1F7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C4E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42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0C59013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0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D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A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EA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47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2CF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99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DD4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715D66D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1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29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B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89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1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06D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BC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226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500AB2" w:rsidRPr="00A07B0A" w14:paraId="4789ECB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B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C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D1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6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2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ACD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27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F11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FD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469 900,00</w:t>
            </w:r>
          </w:p>
        </w:tc>
      </w:tr>
      <w:tr w:rsidR="00500AB2" w:rsidRPr="00A07B0A" w14:paraId="49BED26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8F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FF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2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9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8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72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74C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D10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500AB2" w:rsidRPr="00A07B0A" w14:paraId="557EB5E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3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9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5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4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D6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8E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939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41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500AB2" w:rsidRPr="00A07B0A" w14:paraId="124421C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5C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7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00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40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21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DFD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D42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0F9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500AB2" w:rsidRPr="00A07B0A" w14:paraId="6E9877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3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6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31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58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1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59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2ED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92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500AB2" w:rsidRPr="00A07B0A" w14:paraId="2CD7AE9E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8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C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AF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CE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04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4FA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4AB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D7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68D88FD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C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B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E9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99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2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F8E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71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452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00AB2" w:rsidRPr="00A07B0A" w14:paraId="2AD80CF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3E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4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E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45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579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DC5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22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914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500AB2" w:rsidRPr="00A07B0A" w14:paraId="2A7A9C1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DD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B33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A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5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D4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41B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D9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30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500AB2" w:rsidRPr="00A07B0A" w14:paraId="4ED7D9C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B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66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2D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5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7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32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89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A20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9C1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500AB2" w:rsidRPr="00A07B0A" w14:paraId="0CCC71E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C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68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2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DD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70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FA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89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59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48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500AB2" w:rsidRPr="00A07B0A" w14:paraId="6E17C0A6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55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B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BD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3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7DD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2B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568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82F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500AB2" w:rsidRPr="00A07B0A" w14:paraId="0AD5192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3B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77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5F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3A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4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F11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21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023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500AB2" w:rsidRPr="00A07B0A" w14:paraId="69E3A27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BE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C8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F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0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12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FB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009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260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500AB2" w:rsidRPr="00A07B0A" w14:paraId="7DAB5B4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4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B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10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F8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751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E0F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A6B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DD5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500AB2" w:rsidRPr="00A07B0A" w14:paraId="34F7203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24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2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86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AD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B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CB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110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5EA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500AB2" w:rsidRPr="00A07B0A" w14:paraId="2594EC2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E8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3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1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C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82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29C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D4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48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500AB2" w:rsidRPr="00A07B0A" w14:paraId="4BCEFB9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D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AE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83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2F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3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773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CB8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E39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500AB2" w:rsidRPr="00A07B0A" w14:paraId="5D353C6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05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9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E3B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7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9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709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084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359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500AB2" w:rsidRPr="00A07B0A" w14:paraId="3E58508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F2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5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32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C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90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A24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162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64A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500AB2" w:rsidRPr="00A07B0A" w14:paraId="6E409D7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A7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0F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791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2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D0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B2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1D1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EF6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500AB2" w:rsidRPr="00A07B0A" w14:paraId="73D7938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C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7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1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E2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0A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C7B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830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E74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500AB2" w:rsidRPr="00A07B0A" w14:paraId="01D344B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05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D2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95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F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17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D7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353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E7F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500AB2" w:rsidRPr="00A07B0A" w14:paraId="7A77E32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46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65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6D7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46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8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2CB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3B4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BB8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500AB2" w:rsidRPr="00A07B0A" w14:paraId="2475B1F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64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9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2D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23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56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421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7CF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FF7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500AB2" w:rsidRPr="00A07B0A" w14:paraId="66E5B608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29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lastRenderedPageBreak/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56A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4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9D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4C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61A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A2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AB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500AB2" w:rsidRPr="00A07B0A" w14:paraId="705BF06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25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5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6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D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5E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316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347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F04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500AB2" w:rsidRPr="00A07B0A" w14:paraId="2D8B26C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4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C3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90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3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51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B92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487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9B0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500AB2" w:rsidRPr="00A07B0A" w14:paraId="09BEFF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61A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C6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DB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0C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4A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936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F2D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EC9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500AB2" w:rsidRPr="00A07B0A" w14:paraId="061DD125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C4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DC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6B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81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D1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5D3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3A6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8F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500AB2" w:rsidRPr="00A07B0A" w14:paraId="78521F79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1F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93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3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43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D28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4EE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D78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C61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500AB2" w:rsidRPr="00A07B0A" w14:paraId="37CE1D4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6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18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4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A3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3E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935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4C4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7FC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500AB2" w:rsidRPr="00A07B0A" w14:paraId="7DD917A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0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02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5F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15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5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441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E91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F7B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500AB2" w:rsidRPr="00A07B0A" w14:paraId="11582CC3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8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3A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F6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DA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28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8109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35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929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00AB2" w:rsidRPr="00A07B0A" w14:paraId="269A5D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04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F64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9E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2A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BC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3814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188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D4E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00AB2" w:rsidRPr="00A07B0A" w14:paraId="562BCD01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6A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1B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5B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139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AD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00B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5AE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060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00AB2" w:rsidRPr="00A07B0A" w14:paraId="74878BF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69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A6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52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D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5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2265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79F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13E8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500AB2" w:rsidRPr="00A07B0A" w14:paraId="7EFD5F6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C2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95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F8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E7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66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D5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14A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2E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5E66EDF4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6E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58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74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9E7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0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30A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26B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651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5DC93D1A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C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6E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F9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EC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AF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32F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22D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B4B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5639E60B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01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11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C6B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D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8A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B8D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B87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8FF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2D10D3E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78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BB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3C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AF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3B0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A30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161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7D0B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0E69A98F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AF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2F8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0D76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E98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F82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EA2E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CF0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79EF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61A1A970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D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4E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4AF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B33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D0A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D43C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E633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1BA7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500AB2" w:rsidRPr="00A07B0A" w14:paraId="6836C78C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A60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2CC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8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10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CCE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6952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A81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F6E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500AB2" w:rsidRPr="00A07B0A" w14:paraId="3DD3668D" w14:textId="77777777" w:rsidTr="00BB4ACC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3D1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95D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6B7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3D5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4B2" w14:textId="77777777" w:rsidR="00500AB2" w:rsidRPr="00A07B0A" w:rsidRDefault="00500AB2" w:rsidP="00BB4ACC">
            <w:pPr>
              <w:rPr>
                <w:sz w:val="18"/>
                <w:szCs w:val="18"/>
              </w:rPr>
            </w:pPr>
            <w:r w:rsidRPr="00A07B0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BAA0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5B2D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9906" w14:textId="77777777" w:rsidR="00500AB2" w:rsidRPr="00A07B0A" w:rsidRDefault="00500AB2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</w:tr>
    </w:tbl>
    <w:p w14:paraId="3A30BC87" w14:textId="0D7F260A" w:rsidR="00944A09" w:rsidRPr="00410EDF" w:rsidRDefault="00731642" w:rsidP="00731642">
      <w:pPr>
        <w:jc w:val="right"/>
      </w:pPr>
      <w:r>
        <w:t>.»</w:t>
      </w:r>
    </w:p>
    <w:sectPr w:rsidR="00944A09" w:rsidRPr="00410EDF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7C1F" w14:textId="77777777" w:rsidR="00B715AB" w:rsidRDefault="00B715AB">
      <w:r>
        <w:separator/>
      </w:r>
    </w:p>
  </w:endnote>
  <w:endnote w:type="continuationSeparator" w:id="0">
    <w:p w14:paraId="3ED40A8D" w14:textId="77777777" w:rsidR="00B715AB" w:rsidRDefault="00B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8A75" w14:textId="77777777" w:rsidR="00B715AB" w:rsidRDefault="00B715AB">
      <w:r>
        <w:separator/>
      </w:r>
    </w:p>
  </w:footnote>
  <w:footnote w:type="continuationSeparator" w:id="0">
    <w:p w14:paraId="3D448064" w14:textId="77777777" w:rsidR="00B715AB" w:rsidRDefault="00B7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semiHidden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5599</Words>
  <Characters>8891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1</cp:revision>
  <cp:lastPrinted>2022-01-20T10:17:00Z</cp:lastPrinted>
  <dcterms:created xsi:type="dcterms:W3CDTF">2022-10-11T07:19:00Z</dcterms:created>
  <dcterms:modified xsi:type="dcterms:W3CDTF">2026-01-20T07:43:00Z</dcterms:modified>
</cp:coreProperties>
</file>